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1E" w:rsidRPr="006B5AEC" w:rsidRDefault="00CD321E" w:rsidP="00CD321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B5AEC">
        <w:rPr>
          <w:rFonts w:ascii="Times New Roman" w:hAnsi="Times New Roman"/>
          <w:bCs/>
          <w:sz w:val="28"/>
          <w:szCs w:val="28"/>
        </w:rPr>
        <w:t>Министерство просвещения П</w:t>
      </w:r>
      <w:r>
        <w:rPr>
          <w:rFonts w:ascii="Times New Roman" w:hAnsi="Times New Roman"/>
          <w:bCs/>
          <w:sz w:val="28"/>
          <w:szCs w:val="28"/>
        </w:rPr>
        <w:t>риднестровской Молдавской Республики</w:t>
      </w:r>
      <w:r w:rsidRPr="006B5AE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Государственное образовательное учреждение среднего профессионального образования</w:t>
      </w:r>
      <w:r w:rsidRPr="006B5AEC">
        <w:rPr>
          <w:rFonts w:ascii="Times New Roman" w:hAnsi="Times New Roman"/>
          <w:bCs/>
          <w:sz w:val="28"/>
          <w:szCs w:val="28"/>
        </w:rPr>
        <w:t xml:space="preserve"> «Бендерский педагогический колледж»</w:t>
      </w:r>
    </w:p>
    <w:p w:rsidR="00CD321E" w:rsidRDefault="00CD321E" w:rsidP="00CD321E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CD321E" w:rsidRDefault="00CD321E" w:rsidP="00CD321E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CD321E" w:rsidRPr="003832BA" w:rsidRDefault="00CD321E" w:rsidP="00CD321E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CD321E" w:rsidRPr="003832BA" w:rsidRDefault="00CD321E" w:rsidP="00CD321E">
      <w:pPr>
        <w:spacing w:before="200" w:line="360" w:lineRule="auto"/>
        <w:ind w:right="600"/>
        <w:rPr>
          <w:rFonts w:ascii="Times New Roman" w:hAnsi="Times New Roman"/>
          <w:sz w:val="32"/>
          <w:szCs w:val="28"/>
        </w:rPr>
      </w:pPr>
    </w:p>
    <w:p w:rsidR="00CD321E" w:rsidRPr="003832BA" w:rsidRDefault="00CD321E" w:rsidP="00CD321E">
      <w:pPr>
        <w:spacing w:line="360" w:lineRule="auto"/>
        <w:ind w:left="680" w:right="600"/>
        <w:jc w:val="center"/>
        <w:rPr>
          <w:rFonts w:ascii="Times New Roman" w:hAnsi="Times New Roman"/>
          <w:b/>
          <w:sz w:val="32"/>
          <w:szCs w:val="28"/>
        </w:rPr>
      </w:pPr>
      <w:r w:rsidRPr="003832BA">
        <w:rPr>
          <w:rFonts w:ascii="Times New Roman" w:hAnsi="Times New Roman"/>
          <w:b/>
          <w:sz w:val="32"/>
          <w:szCs w:val="28"/>
        </w:rPr>
        <w:t xml:space="preserve">ДНЕВНИК </w:t>
      </w:r>
      <w:r>
        <w:rPr>
          <w:rFonts w:ascii="Times New Roman" w:hAnsi="Times New Roman"/>
          <w:b/>
          <w:sz w:val="32"/>
          <w:szCs w:val="28"/>
        </w:rPr>
        <w:br/>
        <w:t xml:space="preserve">ПРОХОЖДЕНИЯ УЧЕБНОЙ И ПРОИЗВОДСТВЕННОЙ </w:t>
      </w:r>
      <w:r w:rsidRPr="003832BA">
        <w:rPr>
          <w:rFonts w:ascii="Times New Roman" w:hAnsi="Times New Roman"/>
          <w:b/>
          <w:sz w:val="32"/>
          <w:szCs w:val="28"/>
        </w:rPr>
        <w:t>ПРАКТИКИ</w:t>
      </w:r>
    </w:p>
    <w:p w:rsidR="00CD321E" w:rsidRPr="003832BA" w:rsidRDefault="00CD321E" w:rsidP="00CD321E">
      <w:pPr>
        <w:spacing w:line="220" w:lineRule="auto"/>
        <w:ind w:left="680" w:right="600"/>
        <w:jc w:val="center"/>
        <w:rPr>
          <w:rFonts w:ascii="Times New Roman" w:hAnsi="Times New Roman"/>
          <w:b/>
          <w:sz w:val="28"/>
          <w:szCs w:val="28"/>
        </w:rPr>
      </w:pPr>
    </w:p>
    <w:p w:rsidR="00CD321E" w:rsidRPr="003832BA" w:rsidRDefault="00CD321E" w:rsidP="00CD32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</w:t>
      </w:r>
      <w:r w:rsidRPr="003832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едагогическая музыкально-исполнительская деятельность</w:t>
      </w:r>
    </w:p>
    <w:p w:rsidR="00CD321E" w:rsidRPr="003832BA" w:rsidRDefault="00CD321E" w:rsidP="00CD321E">
      <w:pPr>
        <w:jc w:val="both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>53.02.01</w:t>
      </w:r>
      <w:r w:rsidRPr="00D27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е образование</w:t>
      </w:r>
    </w:p>
    <w:p w:rsidR="00CD321E" w:rsidRPr="00CD321E" w:rsidRDefault="00CD321E" w:rsidP="00CD321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832BA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3832BA">
        <w:rPr>
          <w:rFonts w:ascii="Times New Roman" w:hAnsi="Times New Roman"/>
          <w:sz w:val="28"/>
          <w:szCs w:val="28"/>
        </w:rPr>
        <w:t xml:space="preserve">  </w:t>
      </w:r>
      <w:r w:rsidRPr="00060CF5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3832BA">
        <w:rPr>
          <w:rFonts w:ascii="Times New Roman" w:hAnsi="Times New Roman"/>
          <w:sz w:val="28"/>
          <w:szCs w:val="28"/>
        </w:rPr>
        <w:t xml:space="preserve">  </w:t>
      </w:r>
      <w:r w:rsidRPr="003832BA">
        <w:rPr>
          <w:rFonts w:ascii="Times New Roman" w:hAnsi="Times New Roman"/>
          <w:b/>
          <w:sz w:val="28"/>
          <w:szCs w:val="28"/>
        </w:rPr>
        <w:t>курса</w:t>
      </w:r>
      <w:r w:rsidRPr="003832BA">
        <w:rPr>
          <w:rFonts w:ascii="Times New Roman" w:hAnsi="Times New Roman"/>
          <w:sz w:val="28"/>
          <w:szCs w:val="28"/>
        </w:rPr>
        <w:t xml:space="preserve">, </w:t>
      </w:r>
      <w:r w:rsidRPr="003832BA">
        <w:rPr>
          <w:rFonts w:ascii="Times New Roman" w:hAnsi="Times New Roman"/>
          <w:b/>
          <w:sz w:val="28"/>
          <w:szCs w:val="28"/>
        </w:rPr>
        <w:t>группы №</w:t>
      </w:r>
      <w:r w:rsidRPr="00CD321E">
        <w:rPr>
          <w:rFonts w:ascii="Times New Roman" w:hAnsi="Times New Roman"/>
          <w:b/>
          <w:sz w:val="28"/>
          <w:szCs w:val="28"/>
        </w:rPr>
        <w:t xml:space="preserve"> </w:t>
      </w:r>
      <w:r w:rsidRPr="00CD321E">
        <w:rPr>
          <w:rFonts w:ascii="Times New Roman" w:hAnsi="Times New Roman"/>
          <w:b/>
          <w:sz w:val="28"/>
          <w:szCs w:val="28"/>
          <w:u w:val="single"/>
        </w:rPr>
        <w:t>45</w:t>
      </w:r>
    </w:p>
    <w:p w:rsidR="00CD321E" w:rsidRPr="003832BA" w:rsidRDefault="00CD321E" w:rsidP="00CD321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3832BA">
        <w:rPr>
          <w:rFonts w:ascii="Times New Roman" w:hAnsi="Times New Roman"/>
          <w:sz w:val="28"/>
          <w:szCs w:val="28"/>
        </w:rPr>
        <w:t>очная</w:t>
      </w:r>
    </w:p>
    <w:p w:rsidR="00CD321E" w:rsidRPr="003832BA" w:rsidRDefault="00CD321E" w:rsidP="00CD321E">
      <w:pPr>
        <w:rPr>
          <w:rFonts w:ascii="Times New Roman" w:hAnsi="Times New Roman"/>
          <w:sz w:val="28"/>
          <w:szCs w:val="28"/>
        </w:rPr>
      </w:pPr>
    </w:p>
    <w:p w:rsidR="00CD321E" w:rsidRPr="00060CF5" w:rsidRDefault="00CD321E" w:rsidP="00CD321E">
      <w:pPr>
        <w:jc w:val="center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3832BA">
        <w:rPr>
          <w:rFonts w:ascii="Times New Roman" w:hAnsi="Times New Roman"/>
          <w:sz w:val="28"/>
          <w:szCs w:val="28"/>
        </w:rPr>
        <w:br/>
      </w:r>
      <w:r w:rsidRPr="000C1BC8">
        <w:rPr>
          <w:rFonts w:ascii="Times New Roman" w:hAnsi="Times New Roman"/>
          <w:szCs w:val="28"/>
        </w:rPr>
        <w:t xml:space="preserve">(фамилия, имя, отчество </w:t>
      </w:r>
      <w:proofErr w:type="gramStart"/>
      <w:r w:rsidRPr="000C1BC8">
        <w:rPr>
          <w:rFonts w:ascii="Times New Roman" w:hAnsi="Times New Roman"/>
          <w:szCs w:val="28"/>
        </w:rPr>
        <w:t>обучающегося</w:t>
      </w:r>
      <w:proofErr w:type="gramEnd"/>
      <w:r w:rsidRPr="000C1BC8">
        <w:rPr>
          <w:rFonts w:ascii="Times New Roman" w:hAnsi="Times New Roman"/>
          <w:szCs w:val="28"/>
        </w:rPr>
        <w:t>)</w:t>
      </w:r>
    </w:p>
    <w:p w:rsidR="00CD321E" w:rsidRPr="00060CF5" w:rsidRDefault="00CD321E" w:rsidP="00CD321E">
      <w:pPr>
        <w:ind w:right="-23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>Место практики:</w:t>
      </w:r>
      <w:r w:rsidRPr="00060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У «Бендерская общеобразовательная школа №18»</w:t>
      </w:r>
    </w:p>
    <w:p w:rsidR="00CD321E" w:rsidRDefault="00CD321E" w:rsidP="00CD321E">
      <w:pPr>
        <w:spacing w:line="240" w:lineRule="auto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Срок прохождения  </w:t>
      </w:r>
      <w:r>
        <w:rPr>
          <w:rFonts w:ascii="Times New Roman" w:hAnsi="Times New Roman"/>
          <w:b/>
          <w:sz w:val="28"/>
          <w:szCs w:val="28"/>
        </w:rPr>
        <w:t>УП.03</w:t>
      </w:r>
      <w:r w:rsidRPr="003832BA">
        <w:rPr>
          <w:rFonts w:ascii="Times New Roman" w:hAnsi="Times New Roman"/>
          <w:b/>
          <w:sz w:val="28"/>
          <w:szCs w:val="28"/>
        </w:rPr>
        <w:t>:</w:t>
      </w:r>
      <w:r w:rsidRPr="003832BA">
        <w:rPr>
          <w:rFonts w:ascii="Times New Roman" w:hAnsi="Times New Roman"/>
          <w:sz w:val="28"/>
          <w:szCs w:val="28"/>
        </w:rPr>
        <w:t xml:space="preserve"> с «</w:t>
      </w:r>
      <w:r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3832B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03</w:t>
      </w:r>
      <w:r w:rsidRPr="003832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3832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 xml:space="preserve"> г.</w:t>
      </w:r>
    </w:p>
    <w:p w:rsidR="00CD321E" w:rsidRPr="003832BA" w:rsidRDefault="00CD321E" w:rsidP="00CD321E">
      <w:pPr>
        <w:spacing w:line="240" w:lineRule="auto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Срок прохождения  </w:t>
      </w:r>
      <w:r w:rsidR="002D153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П.03</w:t>
      </w:r>
      <w:r w:rsidRPr="003832BA">
        <w:rPr>
          <w:rFonts w:ascii="Times New Roman" w:hAnsi="Times New Roman"/>
          <w:b/>
          <w:sz w:val="28"/>
          <w:szCs w:val="28"/>
        </w:rPr>
        <w:t>:</w:t>
      </w:r>
      <w:r w:rsidRPr="003832BA">
        <w:rPr>
          <w:rFonts w:ascii="Times New Roman" w:hAnsi="Times New Roman"/>
          <w:sz w:val="28"/>
          <w:szCs w:val="28"/>
        </w:rPr>
        <w:t xml:space="preserve"> с «</w:t>
      </w:r>
      <w:r>
        <w:rPr>
          <w:rFonts w:ascii="Times New Roman" w:hAnsi="Times New Roman"/>
          <w:sz w:val="28"/>
          <w:szCs w:val="28"/>
        </w:rPr>
        <w:t>10</w:t>
      </w:r>
      <w:r w:rsidRPr="003832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3832B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 xml:space="preserve"> г. по «</w:t>
      </w:r>
      <w:r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832B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 г</w:t>
      </w:r>
    </w:p>
    <w:p w:rsidR="00CD321E" w:rsidRPr="003832BA" w:rsidRDefault="00CD321E" w:rsidP="00CD321E">
      <w:pPr>
        <w:rPr>
          <w:rFonts w:ascii="Times New Roman" w:hAnsi="Times New Roman"/>
          <w:sz w:val="28"/>
          <w:szCs w:val="28"/>
          <w:u w:val="single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Заместитель директора по </w:t>
      </w:r>
      <w:proofErr w:type="gramStart"/>
      <w:r w:rsidRPr="003832BA">
        <w:rPr>
          <w:rFonts w:ascii="Times New Roman" w:hAnsi="Times New Roman"/>
          <w:b/>
          <w:sz w:val="28"/>
          <w:szCs w:val="28"/>
        </w:rPr>
        <w:t>УПР</w:t>
      </w:r>
      <w:proofErr w:type="gramEnd"/>
      <w:r w:rsidRPr="003832B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832BA">
        <w:rPr>
          <w:rFonts w:ascii="Times New Roman" w:hAnsi="Times New Roman"/>
          <w:sz w:val="28"/>
          <w:szCs w:val="28"/>
          <w:u w:val="single"/>
        </w:rPr>
        <w:t>Григоржевская</w:t>
      </w:r>
      <w:proofErr w:type="spellEnd"/>
      <w:r w:rsidRPr="003832BA">
        <w:rPr>
          <w:rFonts w:ascii="Times New Roman" w:hAnsi="Times New Roman"/>
          <w:sz w:val="28"/>
          <w:szCs w:val="28"/>
          <w:u w:val="single"/>
        </w:rPr>
        <w:t xml:space="preserve"> А. М., 6-47-58</w:t>
      </w:r>
    </w:p>
    <w:p w:rsidR="00CD321E" w:rsidRPr="0020542A" w:rsidRDefault="00CD321E" w:rsidP="00CD321E">
      <w:pPr>
        <w:rPr>
          <w:rFonts w:ascii="Times New Roman" w:hAnsi="Times New Roman"/>
        </w:rPr>
      </w:pPr>
      <w:r w:rsidRPr="0020542A">
        <w:rPr>
          <w:rFonts w:ascii="Times New Roman" w:eastAsia="Calibri" w:hAnsi="Times New Roman"/>
          <w:b/>
          <w:sz w:val="28"/>
          <w:szCs w:val="28"/>
          <w:lang w:eastAsia="en-US"/>
        </w:rPr>
        <w:t>Руководители практики:</w:t>
      </w:r>
      <w:r w:rsidRPr="0020542A"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054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</w:rPr>
        <w:t xml:space="preserve">                                                                 </w:t>
      </w:r>
      <w:r w:rsidRPr="0020542A">
        <w:rPr>
          <w:rFonts w:ascii="Times New Roman" w:hAnsi="Times New Roman"/>
        </w:rPr>
        <w:t>(фамилия, имя, отчество руководителя от ГОУ СПО «БПК»)</w:t>
      </w:r>
    </w:p>
    <w:p w:rsidR="00CD321E" w:rsidRPr="0020542A" w:rsidRDefault="00CD321E" w:rsidP="00CD321E">
      <w:pPr>
        <w:rPr>
          <w:rFonts w:ascii="Times New Roman" w:hAnsi="Times New Roman"/>
          <w:szCs w:val="28"/>
        </w:rPr>
      </w:pPr>
      <w:r w:rsidRPr="0020542A"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2054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Pr="00060CF5">
        <w:rPr>
          <w:rFonts w:ascii="Times New Roman" w:hAnsi="Times New Roman"/>
          <w:sz w:val="20"/>
          <w:szCs w:val="28"/>
        </w:rPr>
        <w:t xml:space="preserve"> (фамилия, имя, отчество руководителя от учреждения)</w:t>
      </w:r>
    </w:p>
    <w:p w:rsidR="00CD321E" w:rsidRDefault="00CD321E" w:rsidP="00CD32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321E" w:rsidRDefault="00CD321E" w:rsidP="00CD32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321E" w:rsidRDefault="00CD321E" w:rsidP="00CD32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321E" w:rsidRDefault="00CD321E" w:rsidP="00CD321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D321E" w:rsidRPr="003832BA" w:rsidRDefault="00CD321E" w:rsidP="00CD321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32BA">
        <w:rPr>
          <w:rFonts w:ascii="Times New Roman" w:eastAsia="Calibri" w:hAnsi="Times New Roman"/>
          <w:sz w:val="28"/>
          <w:szCs w:val="28"/>
          <w:lang w:eastAsia="en-US"/>
        </w:rPr>
        <w:br/>
        <w:t>________</w:t>
      </w:r>
      <w:proofErr w:type="gramStart"/>
      <w:r w:rsidRPr="003832BA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383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3207E" w:rsidRPr="003832BA" w:rsidRDefault="00E0718C" w:rsidP="00C00CC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32B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Цель практики:</w:t>
      </w:r>
      <w:r w:rsidR="00EE398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3207E" w:rsidRPr="003832BA">
        <w:rPr>
          <w:rFonts w:ascii="Times New Roman" w:eastAsia="TimesNewRomanPSMT" w:hAnsi="Times New Roman"/>
          <w:sz w:val="24"/>
          <w:szCs w:val="24"/>
        </w:rPr>
        <w:t xml:space="preserve"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</w:t>
      </w:r>
      <w:r w:rsidR="00C00CC8">
        <w:rPr>
          <w:rFonts w:ascii="Times New Roman" w:eastAsia="TimesNewRomanPSMT" w:hAnsi="Times New Roman"/>
          <w:sz w:val="24"/>
          <w:szCs w:val="24"/>
        </w:rPr>
        <w:t>ПМ.03.</w:t>
      </w:r>
    </w:p>
    <w:p w:rsidR="00C00CC8" w:rsidRPr="00C00CC8" w:rsidRDefault="00C00CC8" w:rsidP="00EE398D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i/>
          <w:color w:val="FF0000"/>
          <w:sz w:val="24"/>
          <w:szCs w:val="28"/>
        </w:rPr>
      </w:pPr>
      <w:r w:rsidRPr="00C00CC8">
        <w:rPr>
          <w:rFonts w:ascii="Times New Roman" w:eastAsia="Calibri" w:hAnsi="Times New Roman"/>
          <w:sz w:val="24"/>
          <w:szCs w:val="24"/>
          <w:lang w:eastAsia="en-US"/>
        </w:rPr>
        <w:t>С целью овладения видом профессиональной деятельности обучающийся в ходе практик должен</w:t>
      </w:r>
      <w:r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9652F6" w:rsidRPr="00C00CC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C00CC8">
        <w:rPr>
          <w:rFonts w:ascii="Times New Roman" w:hAnsi="Times New Roman"/>
          <w:b/>
          <w:i/>
          <w:sz w:val="24"/>
          <w:szCs w:val="28"/>
        </w:rPr>
        <w:t xml:space="preserve">иметь практический опыт: 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D321E">
        <w:rPr>
          <w:rFonts w:ascii="Times New Roman" w:eastAsia="Calibri" w:hAnsi="Times New Roman"/>
          <w:sz w:val="24"/>
          <w:szCs w:val="28"/>
          <w:lang w:eastAsia="en-US"/>
        </w:rPr>
        <w:t>а) исполнения произведений педагогического репертуара инструментального, хорового и вокального жанров на уроках, занятиях, досуговых мероприятиях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D321E">
        <w:rPr>
          <w:rFonts w:ascii="Times New Roman" w:eastAsia="Calibri" w:hAnsi="Times New Roman"/>
          <w:sz w:val="24"/>
          <w:szCs w:val="28"/>
          <w:lang w:eastAsia="en-US"/>
        </w:rPr>
        <w:t>б) управления с использованием дирижерских навыков детским хоровым коллективом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proofErr w:type="gramStart"/>
      <w:r w:rsidRPr="00CD321E">
        <w:rPr>
          <w:rFonts w:ascii="Times New Roman" w:eastAsia="Calibri" w:hAnsi="Times New Roman"/>
          <w:sz w:val="24"/>
          <w:szCs w:val="28"/>
          <w:lang w:eastAsia="en-US"/>
        </w:rPr>
        <w:t>в) аккомпанирования различным детским составам исполнителей (солисту (певцу, инструменталисту) или группе исполнителей (ансамблю, хору), ансамблю (оркестру) детских музыкальных инструментов, различным видам ритмических движений и танцам);</w:t>
      </w:r>
      <w:proofErr w:type="gramEnd"/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CD321E">
        <w:rPr>
          <w:rFonts w:ascii="Times New Roman" w:eastAsia="Calibri" w:hAnsi="Times New Roman"/>
          <w:sz w:val="24"/>
          <w:szCs w:val="28"/>
          <w:lang w:eastAsia="en-US"/>
        </w:rPr>
        <w:t>г) аранжировки произведений педагогического репертуара разных жанров для детских хоровых коллективов разного состава;</w:t>
      </w:r>
    </w:p>
    <w:p w:rsidR="00CD321E" w:rsidRPr="00CD321E" w:rsidRDefault="00CD321E" w:rsidP="00CD321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/>
          <w:i/>
          <w:sz w:val="24"/>
          <w:szCs w:val="28"/>
          <w:lang w:eastAsia="en-US"/>
        </w:rPr>
      </w:pPr>
      <w:r w:rsidRPr="00CD321E">
        <w:rPr>
          <w:rFonts w:ascii="Times New Roman" w:eastAsia="Calibri" w:hAnsi="Times New Roman"/>
          <w:b/>
          <w:i/>
          <w:sz w:val="24"/>
          <w:szCs w:val="28"/>
          <w:lang w:eastAsia="en-US"/>
        </w:rPr>
        <w:t>уметь:</w:t>
      </w:r>
    </w:p>
    <w:p w:rsidR="00CD321E" w:rsidRPr="00CD321E" w:rsidRDefault="00C00CC8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 xml:space="preserve">  </w:t>
      </w:r>
      <w:r w:rsidR="00CD321E" w:rsidRPr="00CD321E">
        <w:rPr>
          <w:rFonts w:ascii="Times New Roman" w:hAnsi="Times New Roman"/>
          <w:sz w:val="24"/>
          <w:szCs w:val="28"/>
        </w:rPr>
        <w:t>а) исполнять произведения сольного и хорового жанра для детской аудитории с сопровождением и без сопровождения, под собственный аккомпанемент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б) читать с листа разнообразный вокально-хоровой репертуар и точно интонировать хоровую партию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в) определять и грамотно объяснять задачи исполнения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 xml:space="preserve">г) использовать различные технические и художественные приемы </w:t>
      </w:r>
      <w:proofErr w:type="gramStart"/>
      <w:r w:rsidRPr="00CD321E">
        <w:rPr>
          <w:rFonts w:ascii="Times New Roman" w:hAnsi="Times New Roman"/>
          <w:sz w:val="24"/>
          <w:szCs w:val="28"/>
        </w:rPr>
        <w:t>хорового</w:t>
      </w:r>
      <w:proofErr w:type="gramEnd"/>
      <w:r w:rsidRPr="00CD321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CD321E">
        <w:rPr>
          <w:rFonts w:ascii="Times New Roman" w:hAnsi="Times New Roman"/>
          <w:sz w:val="24"/>
          <w:szCs w:val="28"/>
        </w:rPr>
        <w:t>дирижирования</w:t>
      </w:r>
      <w:proofErr w:type="spellEnd"/>
      <w:r w:rsidRPr="00CD321E">
        <w:rPr>
          <w:rFonts w:ascii="Times New Roman" w:hAnsi="Times New Roman"/>
          <w:sz w:val="24"/>
          <w:szCs w:val="28"/>
        </w:rPr>
        <w:t>, дирижерские навыки при управлении детским вокально-хоровым коллективом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д) проводить анализ и самоанализ дирижерско-хоровой деятельности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е) применять методические приемы вокально-хоровой работы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ж) анализировать звучание песенно-хоровой партитуры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з) анализировать музыкальный материал и работать с песенным репертуаром дошкольного и школьного возраста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и) исполнять инструментальные произведения педагогического репертуара разных жанров, стилей, форм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к) использовать средства выразительности и технические приемы, соответствующие разным жанрам, стилям, формам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л) читать с листа при исполнении инструментальных произведений, транспонировать, упрощать фактуру сопровождения, соединять ее с голосом, хором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м) подбирать аккомпанемент по слуху;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н) аккомпанировать голосу, хоровым коллективам, различным видам ритмических движений;</w:t>
      </w:r>
    </w:p>
    <w:p w:rsid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CD321E">
        <w:rPr>
          <w:rFonts w:ascii="Times New Roman" w:hAnsi="Times New Roman"/>
          <w:sz w:val="24"/>
          <w:szCs w:val="28"/>
        </w:rPr>
        <w:t>о) исполнять вокальные произведения с сопровождением, под собственный а</w:t>
      </w:r>
      <w:r>
        <w:rPr>
          <w:rFonts w:ascii="Times New Roman" w:hAnsi="Times New Roman"/>
          <w:sz w:val="24"/>
          <w:szCs w:val="28"/>
        </w:rPr>
        <w:t>ккомпанемент, без сопровождения.</w:t>
      </w:r>
    </w:p>
    <w:p w:rsidR="00CD321E" w:rsidRPr="00CD321E" w:rsidRDefault="00CD321E" w:rsidP="00CD321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</w:p>
    <w:p w:rsidR="00566B5C" w:rsidRPr="003832BA" w:rsidRDefault="00566B5C" w:rsidP="00CD321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>Обучающиеся в период прохождения практики обязаны:</w:t>
      </w: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="0023207E" w:rsidRPr="003832BA">
        <w:rPr>
          <w:rFonts w:ascii="Times New Roman" w:eastAsia="TimesNewRomanPSMT" w:hAnsi="Times New Roman"/>
          <w:sz w:val="24"/>
          <w:szCs w:val="24"/>
        </w:rPr>
        <w:t>;</w:t>
      </w:r>
    </w:p>
    <w:p w:rsidR="0023207E" w:rsidRPr="003832BA" w:rsidRDefault="0023207E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>- вести необходимую учебную документацию.</w:t>
      </w:r>
    </w:p>
    <w:p w:rsidR="0023207E" w:rsidRPr="003832BA" w:rsidRDefault="0023207E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166A82" w:rsidRPr="003832BA" w:rsidRDefault="00166A82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66A82" w:rsidRPr="00E940CD" w:rsidRDefault="00166A82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Продолжительность </w:t>
      </w:r>
      <w:r w:rsidR="00C07ECE"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учебной </w:t>
      </w:r>
      <w:r w:rsidRPr="00E940CD">
        <w:rPr>
          <w:rFonts w:ascii="Times New Roman" w:eastAsia="TimesNewRomanPSMT" w:hAnsi="Times New Roman"/>
          <w:b/>
          <w:sz w:val="24"/>
          <w:szCs w:val="24"/>
        </w:rPr>
        <w:t>практики</w:t>
      </w:r>
      <w:r w:rsidRPr="00E940CD">
        <w:rPr>
          <w:rFonts w:ascii="Times New Roman" w:eastAsia="TimesNewRomanPSMT" w:hAnsi="Times New Roman"/>
          <w:sz w:val="24"/>
          <w:szCs w:val="24"/>
        </w:rPr>
        <w:t xml:space="preserve"> –</w:t>
      </w:r>
      <w:r w:rsidR="00C00CC8">
        <w:rPr>
          <w:rFonts w:ascii="Times New Roman" w:eastAsia="TimesNewRomanPSMT" w:hAnsi="Times New Roman"/>
          <w:sz w:val="24"/>
          <w:szCs w:val="24"/>
        </w:rPr>
        <w:t xml:space="preserve"> 0,5 недели</w:t>
      </w:r>
      <w:r w:rsidR="00E940CD" w:rsidRPr="00E940CD">
        <w:rPr>
          <w:rFonts w:ascii="Times New Roman" w:eastAsia="TimesNewRomanPSMT" w:hAnsi="Times New Roman"/>
          <w:sz w:val="24"/>
          <w:szCs w:val="24"/>
        </w:rPr>
        <w:t xml:space="preserve"> (</w:t>
      </w:r>
      <w:r w:rsidR="00C00CC8">
        <w:rPr>
          <w:rFonts w:ascii="Times New Roman" w:eastAsia="TimesNewRomanPSMT" w:hAnsi="Times New Roman"/>
          <w:sz w:val="24"/>
          <w:szCs w:val="24"/>
        </w:rPr>
        <w:t>18</w:t>
      </w:r>
      <w:r w:rsidR="009652F6">
        <w:rPr>
          <w:rFonts w:ascii="Times New Roman" w:eastAsia="TimesNewRomanPSMT" w:hAnsi="Times New Roman"/>
          <w:sz w:val="24"/>
          <w:szCs w:val="24"/>
        </w:rPr>
        <w:t xml:space="preserve"> часов</w:t>
      </w:r>
      <w:r w:rsidR="00E940CD" w:rsidRPr="00E940CD">
        <w:rPr>
          <w:rFonts w:ascii="Times New Roman" w:eastAsia="TimesNewRomanPSMT" w:hAnsi="Times New Roman"/>
          <w:sz w:val="24"/>
          <w:szCs w:val="24"/>
        </w:rPr>
        <w:t>)</w:t>
      </w:r>
      <w:r w:rsidR="00C07ECE" w:rsidRPr="00E940CD">
        <w:rPr>
          <w:rFonts w:ascii="Times New Roman" w:eastAsia="TimesNewRomanPSMT" w:hAnsi="Times New Roman"/>
          <w:sz w:val="24"/>
          <w:szCs w:val="24"/>
        </w:rPr>
        <w:t>;</w:t>
      </w:r>
    </w:p>
    <w:p w:rsidR="00166A82" w:rsidRDefault="00C00CC8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Продолжительность </w:t>
      </w:r>
      <w:r w:rsidR="00CD321E">
        <w:rPr>
          <w:rFonts w:ascii="Times New Roman" w:eastAsia="TimesNewRomanPSMT" w:hAnsi="Times New Roman"/>
          <w:b/>
          <w:color w:val="000000"/>
          <w:sz w:val="24"/>
          <w:szCs w:val="24"/>
        </w:rPr>
        <w:t>производственной</w:t>
      </w: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r w:rsidRPr="00E940CD">
        <w:rPr>
          <w:rFonts w:ascii="Times New Roman" w:eastAsia="TimesNewRomanPSMT" w:hAnsi="Times New Roman"/>
          <w:b/>
          <w:sz w:val="24"/>
          <w:szCs w:val="24"/>
        </w:rPr>
        <w:t>практики</w:t>
      </w:r>
      <w:r w:rsidRPr="00E940CD">
        <w:rPr>
          <w:rFonts w:ascii="Times New Roman" w:eastAsia="TimesNewRomanPSMT" w:hAnsi="Times New Roman"/>
          <w:sz w:val="24"/>
          <w:szCs w:val="24"/>
        </w:rPr>
        <w:t>–</w:t>
      </w:r>
      <w:r>
        <w:rPr>
          <w:rFonts w:ascii="Times New Roman" w:eastAsia="TimesNewRomanPSMT" w:hAnsi="Times New Roman"/>
          <w:sz w:val="24"/>
          <w:szCs w:val="24"/>
        </w:rPr>
        <w:t>2 недели</w:t>
      </w:r>
      <w:r w:rsidRPr="00E940CD">
        <w:rPr>
          <w:rFonts w:ascii="Times New Roman" w:eastAsia="TimesNewRomanPSMT" w:hAnsi="Times New Roman"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sz w:val="24"/>
          <w:szCs w:val="24"/>
        </w:rPr>
        <w:t>72 час</w:t>
      </w:r>
      <w:r w:rsidR="00CD321E">
        <w:rPr>
          <w:rFonts w:ascii="Times New Roman" w:eastAsia="TimesNewRomanPSMT" w:hAnsi="Times New Roman"/>
          <w:sz w:val="24"/>
          <w:szCs w:val="24"/>
        </w:rPr>
        <w:t>а</w:t>
      </w:r>
      <w:r w:rsidRPr="00E940CD">
        <w:rPr>
          <w:rFonts w:ascii="Times New Roman" w:eastAsia="TimesNewRomanPSMT" w:hAnsi="Times New Roman"/>
          <w:sz w:val="24"/>
          <w:szCs w:val="24"/>
        </w:rPr>
        <w:t>)</w:t>
      </w:r>
      <w:r w:rsidR="00CD321E">
        <w:rPr>
          <w:rFonts w:ascii="Times New Roman" w:eastAsia="TimesNewRomanPSMT" w:hAnsi="Times New Roman"/>
          <w:sz w:val="24"/>
          <w:szCs w:val="24"/>
        </w:rPr>
        <w:t>.</w:t>
      </w:r>
    </w:p>
    <w:p w:rsidR="006A4EA5" w:rsidRPr="00E940CD" w:rsidRDefault="006A4EA5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CD321E" w:rsidRPr="008E45BB" w:rsidRDefault="00CD321E" w:rsidP="0032362B">
      <w:pPr>
        <w:rPr>
          <w:rFonts w:ascii="Times New Roman" w:hAnsi="Times New Roman"/>
          <w:b/>
          <w:szCs w:val="20"/>
        </w:rPr>
      </w:pPr>
    </w:p>
    <w:p w:rsidR="008E45BB" w:rsidRPr="008E45BB" w:rsidRDefault="008E45BB" w:rsidP="0032362B">
      <w:pPr>
        <w:rPr>
          <w:rFonts w:ascii="Times New Roman" w:hAnsi="Times New Roman"/>
          <w:b/>
          <w:szCs w:val="20"/>
        </w:rPr>
      </w:pPr>
    </w:p>
    <w:p w:rsidR="0032362B" w:rsidRPr="0032362B" w:rsidRDefault="0032362B" w:rsidP="0032362B">
      <w:pPr>
        <w:rPr>
          <w:rFonts w:ascii="Times New Roman" w:hAnsi="Times New Roman"/>
          <w:b/>
          <w:szCs w:val="20"/>
        </w:rPr>
      </w:pPr>
      <w:r w:rsidRPr="0032362B">
        <w:rPr>
          <w:rFonts w:ascii="Times New Roman" w:hAnsi="Times New Roman"/>
          <w:b/>
          <w:szCs w:val="20"/>
        </w:rPr>
        <w:lastRenderedPageBreak/>
        <w:t>Отчетная документация:</w:t>
      </w:r>
    </w:p>
    <w:p w:rsidR="0032362B" w:rsidRPr="0032362B" w:rsidRDefault="0032362B" w:rsidP="00CD321E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1.Дневник по практике (Приложение </w:t>
      </w:r>
      <w:r w:rsidR="00CD321E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 xml:space="preserve">1). </w:t>
      </w:r>
    </w:p>
    <w:p w:rsidR="0032362B" w:rsidRPr="0032362B" w:rsidRDefault="0032362B" w:rsidP="00CD321E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2. Отчет о производственной практике (Приложение </w:t>
      </w:r>
      <w:r w:rsidR="00CD321E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2).</w:t>
      </w:r>
    </w:p>
    <w:p w:rsidR="0032362B" w:rsidRPr="0032362B" w:rsidRDefault="0032362B" w:rsidP="00CD321E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3. Характеристика на студента-практиканта (Приложение </w:t>
      </w:r>
      <w:r w:rsidR="00CD321E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3).</w:t>
      </w:r>
    </w:p>
    <w:p w:rsidR="0032362B" w:rsidRPr="0032362B" w:rsidRDefault="0032362B" w:rsidP="00CD321E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4. Аттестационный лист (Приложение </w:t>
      </w:r>
      <w:r w:rsidR="00CD321E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4).</w:t>
      </w:r>
    </w:p>
    <w:p w:rsidR="003832BA" w:rsidRDefault="0032362B" w:rsidP="003832BA">
      <w:pPr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5. Портфолио (Приложение </w:t>
      </w:r>
      <w:r w:rsidR="00CD321E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5).</w:t>
      </w:r>
    </w:p>
    <w:p w:rsidR="00C00CC8" w:rsidRPr="007D26CD" w:rsidRDefault="00C00CC8" w:rsidP="00C00CC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C00CC8" w:rsidRPr="003832BA" w:rsidRDefault="00C00CC8" w:rsidP="00C00CC8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832BA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CD321E" w:rsidRPr="003832BA" w:rsidRDefault="00CD321E" w:rsidP="00CD321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3832BA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3832BA">
        <w:rPr>
          <w:rFonts w:ascii="Times New Roman" w:eastAsia="TimesNewRomanPSMT" w:hAnsi="Times New Roman"/>
          <w:sz w:val="24"/>
          <w:szCs w:val="24"/>
        </w:rPr>
        <w:t xml:space="preserve">практики является </w:t>
      </w:r>
      <w:proofErr w:type="spellStart"/>
      <w:r w:rsidRPr="003832BA">
        <w:rPr>
          <w:rFonts w:ascii="Times New Roman" w:eastAsia="TimesNewRomanPSMT" w:hAnsi="Times New Roman"/>
          <w:sz w:val="24"/>
          <w:szCs w:val="24"/>
        </w:rPr>
        <w:t>освоениеобщих</w:t>
      </w:r>
      <w:proofErr w:type="spellEnd"/>
      <w:r w:rsidRPr="003832BA">
        <w:rPr>
          <w:rFonts w:ascii="Times New Roman" w:eastAsia="TimesNewRomanPSMT" w:hAnsi="Times New Roman"/>
          <w:sz w:val="24"/>
          <w:szCs w:val="24"/>
        </w:rPr>
        <w:t xml:space="preserve"> компетенций </w:t>
      </w:r>
      <w:r w:rsidRPr="003832BA">
        <w:rPr>
          <w:rFonts w:ascii="Times New Roman" w:hAnsi="Times New Roman"/>
          <w:sz w:val="24"/>
          <w:szCs w:val="24"/>
        </w:rPr>
        <w:t>(</w:t>
      </w:r>
      <w:proofErr w:type="gramStart"/>
      <w:r w:rsidRPr="003832BA">
        <w:rPr>
          <w:rFonts w:ascii="Times New Roman" w:eastAsia="TimesNewRomanPSMT" w:hAnsi="Times New Roman"/>
          <w:sz w:val="24"/>
          <w:szCs w:val="24"/>
        </w:rPr>
        <w:t>ОК</w:t>
      </w:r>
      <w:proofErr w:type="gramEnd"/>
      <w:r w:rsidRPr="003832B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D321E" w:rsidTr="00AD1F59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FDE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FDE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компетенций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Pr="00AE3FD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CD321E" w:rsidTr="00AD1F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Pr="0032362B" w:rsidRDefault="00CD321E" w:rsidP="00AD1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E" w:rsidRDefault="00CD321E" w:rsidP="00AD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C00CC8" w:rsidRPr="003832BA" w:rsidRDefault="00C00CC8" w:rsidP="00C00C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CC8" w:rsidRPr="003832BA" w:rsidRDefault="00C00CC8" w:rsidP="00C00C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3832BA">
        <w:rPr>
          <w:rFonts w:ascii="Times New Roman" w:hAnsi="Times New Roman"/>
          <w:sz w:val="24"/>
          <w:szCs w:val="24"/>
        </w:rPr>
        <w:t>(</w:t>
      </w:r>
      <w:r w:rsidRPr="003832BA">
        <w:rPr>
          <w:rFonts w:ascii="Times New Roman" w:eastAsia="TimesNewRomanPSMT" w:hAnsi="Times New Roman"/>
          <w:sz w:val="24"/>
          <w:szCs w:val="24"/>
        </w:rPr>
        <w:t>ПК</w:t>
      </w:r>
      <w:r w:rsidRPr="003832BA">
        <w:rPr>
          <w:rFonts w:ascii="Times New Roman" w:hAnsi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D321E" w:rsidRPr="003832BA" w:rsidTr="00B303F5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1E" w:rsidRPr="00FE3602" w:rsidRDefault="00CD321E" w:rsidP="00A72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602">
              <w:rPr>
                <w:rFonts w:ascii="Times New Roman" w:eastAsia="Calibri" w:hAnsi="Times New Roman"/>
                <w:sz w:val="24"/>
                <w:szCs w:val="28"/>
              </w:rPr>
              <w:t>ПК3.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1E" w:rsidRPr="00AE3FDE" w:rsidRDefault="00CD321E" w:rsidP="00CD3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</w:tc>
      </w:tr>
      <w:tr w:rsidR="00CD321E" w:rsidRPr="003832BA" w:rsidTr="006B0616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E" w:rsidRPr="00FE3602" w:rsidRDefault="00CD321E" w:rsidP="00A72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602">
              <w:rPr>
                <w:rFonts w:ascii="Times New Roman" w:eastAsia="Calibri" w:hAnsi="Times New Roman"/>
                <w:sz w:val="24"/>
                <w:szCs w:val="28"/>
              </w:rPr>
              <w:t>ПК 3.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E" w:rsidRPr="00AE3FDE" w:rsidRDefault="00CD321E" w:rsidP="00CD32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</w:rPr>
              <w:t>Управлять с использованием дирижерских навыков детским хоровым коллективом.</w:t>
            </w:r>
          </w:p>
        </w:tc>
      </w:tr>
      <w:tr w:rsidR="00CD321E" w:rsidRPr="003832BA" w:rsidTr="00CD321E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E" w:rsidRPr="00FE3602" w:rsidRDefault="00CD321E" w:rsidP="00A72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602">
              <w:rPr>
                <w:rFonts w:ascii="Times New Roman" w:eastAsia="Calibri" w:hAnsi="Times New Roman"/>
                <w:sz w:val="24"/>
                <w:szCs w:val="28"/>
              </w:rPr>
              <w:t>ПК 3.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1E" w:rsidRPr="00AE3FDE" w:rsidRDefault="00CD321E" w:rsidP="00AD1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eastAsia="Calibri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8"/>
              </w:rPr>
              <w:t>Аккомпанировать детскому составу исполнителей.</w:t>
            </w:r>
          </w:p>
        </w:tc>
      </w:tr>
      <w:tr w:rsidR="00CD321E" w:rsidRPr="003832BA" w:rsidTr="006B0616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1E" w:rsidRPr="00FE3602" w:rsidRDefault="00CD321E" w:rsidP="00A72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602">
              <w:rPr>
                <w:rFonts w:ascii="Times New Roman" w:eastAsia="Calibri" w:hAnsi="Times New Roman"/>
                <w:sz w:val="24"/>
                <w:szCs w:val="28"/>
              </w:rPr>
              <w:t>ПК 3.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1E" w:rsidRPr="00AE3FDE" w:rsidRDefault="00CD321E" w:rsidP="00CD3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E3F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нжировать произведения педагогического репертуара разных жанров с учетом исполнительских возможностей обучающихся.</w:t>
            </w:r>
          </w:p>
        </w:tc>
      </w:tr>
    </w:tbl>
    <w:p w:rsidR="00C00CC8" w:rsidRDefault="00C00CC8" w:rsidP="00C00CC8">
      <w:pPr>
        <w:rPr>
          <w:rFonts w:ascii="Times New Roman" w:hAnsi="Times New Roman"/>
          <w:b/>
          <w:sz w:val="24"/>
          <w:szCs w:val="24"/>
        </w:rPr>
      </w:pPr>
    </w:p>
    <w:p w:rsidR="00CD321E" w:rsidRDefault="00CD321E" w:rsidP="00C00CC8">
      <w:pPr>
        <w:rPr>
          <w:rFonts w:ascii="Times New Roman" w:hAnsi="Times New Roman"/>
          <w:b/>
          <w:sz w:val="24"/>
          <w:szCs w:val="24"/>
        </w:rPr>
      </w:pPr>
    </w:p>
    <w:p w:rsidR="00CD321E" w:rsidRPr="003832BA" w:rsidRDefault="00CD321E" w:rsidP="00C00CC8">
      <w:pPr>
        <w:rPr>
          <w:rFonts w:ascii="Times New Roman" w:hAnsi="Times New Roman"/>
          <w:b/>
          <w:sz w:val="24"/>
          <w:szCs w:val="24"/>
        </w:rPr>
      </w:pPr>
    </w:p>
    <w:p w:rsidR="00CD321E" w:rsidRPr="00CD321E" w:rsidRDefault="00CD321E" w:rsidP="00CD321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softHyphen/>
        <w:t>План  учебной практики</w:t>
      </w: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3. Педагогическая музыкально-исполнительская деятельность</w:t>
      </w:r>
    </w:p>
    <w:p w:rsidR="00CD321E" w:rsidRPr="00CD321E" w:rsidRDefault="00CD321E" w:rsidP="00CD321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(7 семестр)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686"/>
        <w:gridCol w:w="5387"/>
        <w:gridCol w:w="1134"/>
      </w:tblGrid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387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CD321E" w:rsidRPr="00CD321E" w:rsidTr="00CD321E">
        <w:tc>
          <w:tcPr>
            <w:tcW w:w="10207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МДК. 03.02. Хоровой класс и управление хором</w:t>
            </w:r>
          </w:p>
        </w:tc>
      </w:tr>
      <w:tr w:rsidR="00CD321E" w:rsidRPr="00CD321E" w:rsidTr="00CD321E">
        <w:tc>
          <w:tcPr>
            <w:tcW w:w="10207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. Техника управления хором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numPr>
                <w:ilvl w:val="0"/>
                <w:numId w:val="18"/>
              </w:numPr>
              <w:tabs>
                <w:tab w:val="left" w:pos="331"/>
              </w:tabs>
              <w:spacing w:after="24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Ознакомление </w:t>
            </w:r>
            <w:proofErr w:type="gramStart"/>
            <w:r w:rsidRPr="00CD321E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CD321E">
              <w:rPr>
                <w:rFonts w:ascii="Times New Roman" w:hAnsi="Times New Roman"/>
                <w:sz w:val="24"/>
              </w:rPr>
              <w:t xml:space="preserve"> с целью, задачами и планом практики. Оформление учебной документации. </w:t>
            </w:r>
          </w:p>
          <w:p w:rsidR="00CD321E" w:rsidRPr="00CD321E" w:rsidRDefault="00CD321E" w:rsidP="00CD321E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Планирование работы с детским вокально-хоровым коллективом.</w:t>
            </w:r>
          </w:p>
          <w:p w:rsidR="00CD321E" w:rsidRPr="00CD321E" w:rsidRDefault="00CD321E" w:rsidP="00CD321E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D321E">
              <w:rPr>
                <w:rFonts w:ascii="Times New Roman" w:hAnsi="Times New Roman"/>
                <w:sz w:val="24"/>
                <w:szCs w:val="28"/>
              </w:rPr>
              <w:t>Наблюдение вокально-хоровой работы</w:t>
            </w:r>
          </w:p>
          <w:p w:rsidR="00CD321E" w:rsidRPr="00CD321E" w:rsidRDefault="00CD321E" w:rsidP="00CD321E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1.Познакомиться с целью и задачами практики.</w:t>
            </w:r>
            <w:r w:rsidRPr="00CD321E">
              <w:rPr>
                <w:rFonts w:ascii="Times New Roman" w:hAnsi="Times New Roman"/>
                <w:sz w:val="24"/>
                <w:szCs w:val="24"/>
              </w:rPr>
              <w:br/>
              <w:t>2.Оформить дневник по практике (Приложение №1).В дневнике отразить график прохождения практики (Приложение №6).</w:t>
            </w:r>
            <w:r w:rsidRPr="00CD321E">
              <w:rPr>
                <w:rFonts w:ascii="Times New Roman" w:hAnsi="Times New Roman"/>
                <w:sz w:val="24"/>
                <w:szCs w:val="24"/>
              </w:rPr>
              <w:br/>
              <w:t>3.Совместно с руководителем практики составить график консультаций к подготовке к работе с детским вокально-хоровым коллективом.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4.Провести наблюдение репетиционного занятия. Результаты отразить в дневнике (Приложение №7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5. Осуществить анализ  функций хорового пения,</w:t>
            </w:r>
            <w:r w:rsidRPr="00CD321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редварительной работы дирижера над песней детского репертуара,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 xml:space="preserve"> роли </w:t>
            </w:r>
            <w:proofErr w:type="spellStart"/>
            <w:r w:rsidRPr="00CD321E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 w:rsidRPr="00CD321E">
              <w:rPr>
                <w:rFonts w:ascii="Times New Roman" w:hAnsi="Times New Roman"/>
                <w:sz w:val="24"/>
                <w:szCs w:val="24"/>
              </w:rPr>
              <w:t xml:space="preserve">. Провести </w:t>
            </w:r>
            <w:r w:rsidRPr="00CD321E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приёмами </w:t>
            </w:r>
            <w:proofErr w:type="spellStart"/>
            <w:r w:rsidRPr="00CD321E">
              <w:rPr>
                <w:rFonts w:ascii="Times New Roman" w:hAnsi="Times New Roman"/>
                <w:bCs/>
                <w:sz w:val="24"/>
                <w:szCs w:val="24"/>
              </w:rPr>
              <w:t>дирижирования</w:t>
            </w:r>
            <w:proofErr w:type="spellEnd"/>
            <w:r w:rsidRPr="00CD32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9.09.19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D321E" w:rsidRPr="00CD321E" w:rsidTr="00CD321E">
        <w:tc>
          <w:tcPr>
            <w:tcW w:w="10207" w:type="dxa"/>
            <w:gridSpan w:val="3"/>
          </w:tcPr>
          <w:p w:rsidR="00CD321E" w:rsidRPr="00CD321E" w:rsidRDefault="00CD321E" w:rsidP="00CD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. Управление хором при изучении песен детского репертуара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numPr>
                <w:ilvl w:val="0"/>
                <w:numId w:val="18"/>
              </w:numPr>
              <w:tabs>
                <w:tab w:val="left" w:pos="33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Определение целей и задач, подбор детского репертуара для внеурочной музыкальной деятельности школьников. Аранжировка детских хоровых произведений. Наблюдение, проведение, анализ, самоанализ вокально-хоровой работы</w:t>
            </w:r>
          </w:p>
        </w:tc>
        <w:tc>
          <w:tcPr>
            <w:tcW w:w="5387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1.Определить детский вокально-хоровой репертуар: хоровая песня и произведение для вокального ансамбля под </w:t>
            </w:r>
            <w:proofErr w:type="spellStart"/>
            <w:r w:rsidRPr="00CD321E">
              <w:rPr>
                <w:rFonts w:ascii="Times New Roman" w:hAnsi="Times New Roman"/>
                <w:sz w:val="24"/>
              </w:rPr>
              <w:t>минусовку</w:t>
            </w:r>
            <w:proofErr w:type="spellEnd"/>
            <w:r w:rsidRPr="00CD321E">
              <w:rPr>
                <w:rFonts w:ascii="Times New Roman" w:hAnsi="Times New Roman"/>
                <w:sz w:val="24"/>
              </w:rPr>
              <w:t>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2. Разработать и заверить у руководителя практики план-конспект работы с детским коллективом (в портфолио)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(Приложение №8)</w:t>
            </w:r>
            <w:r w:rsidRPr="00CD321E">
              <w:rPr>
                <w:rFonts w:ascii="Times New Roman" w:hAnsi="Times New Roman"/>
                <w:sz w:val="24"/>
              </w:rPr>
              <w:t>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3.Провести репетиционные занятия с </w:t>
            </w:r>
            <w:proofErr w:type="gramStart"/>
            <w:r w:rsidRPr="00CD321E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CD321E">
              <w:rPr>
                <w:rFonts w:ascii="Times New Roman" w:hAnsi="Times New Roman"/>
                <w:sz w:val="24"/>
              </w:rPr>
              <w:t xml:space="preserve">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(Приложение №9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4. Провести наблюдение и анализ репетиционного занятия сокурсников. Результаты зафиксировать в дневнике по схеме (Приложение №7,10)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2день</w:t>
            </w:r>
          </w:p>
          <w:p w:rsidR="00CD321E" w:rsidRPr="00CD321E" w:rsidRDefault="00CD321E" w:rsidP="00CD321E">
            <w:pPr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6 часов</w:t>
            </w:r>
          </w:p>
          <w:p w:rsidR="00CD321E" w:rsidRPr="00CD321E" w:rsidRDefault="00CD321E" w:rsidP="00CD321E">
            <w:pPr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26.09.19</w:t>
            </w:r>
          </w:p>
          <w:p w:rsidR="00CD321E" w:rsidRPr="00CD321E" w:rsidRDefault="00CD321E" w:rsidP="00CD321E">
            <w:pPr>
              <w:rPr>
                <w:rFonts w:ascii="Times New Roman" w:hAnsi="Times New Roman"/>
                <w:sz w:val="24"/>
              </w:rPr>
            </w:pPr>
          </w:p>
          <w:p w:rsidR="00CD321E" w:rsidRPr="00CD321E" w:rsidRDefault="00CD321E" w:rsidP="00CD321E">
            <w:pPr>
              <w:rPr>
                <w:rFonts w:ascii="Times New Roman" w:hAnsi="Times New Roman"/>
                <w:sz w:val="24"/>
              </w:rPr>
            </w:pP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tabs>
                <w:tab w:val="left" w:pos="3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 3. Организация и проведение репетиционных мероприятий. Наблюдение, проведение, анализ, самоанализ вокально-хоровой работы. 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  <w:p w:rsidR="00CD321E" w:rsidRPr="00CD321E" w:rsidRDefault="00CD321E" w:rsidP="00CD321E">
            <w:pPr>
              <w:tabs>
                <w:tab w:val="left" w:pos="3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1. Разработать и заверить у руководителя практики план-конспект работы с детским коллективом (в портфолио)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(Приложение №8)</w:t>
            </w:r>
            <w:r w:rsidRPr="00CD321E">
              <w:rPr>
                <w:rFonts w:ascii="Times New Roman" w:hAnsi="Times New Roman"/>
                <w:sz w:val="24"/>
              </w:rPr>
              <w:t>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2.Провести репетиционные занятия с </w:t>
            </w:r>
            <w:proofErr w:type="gramStart"/>
            <w:r w:rsidRPr="00CD321E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CD321E">
              <w:rPr>
                <w:rFonts w:ascii="Times New Roman" w:hAnsi="Times New Roman"/>
                <w:sz w:val="24"/>
              </w:rPr>
              <w:t xml:space="preserve">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(Приложение №9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 xml:space="preserve">3. Обучать детей пению под </w:t>
            </w:r>
            <w:proofErr w:type="spellStart"/>
            <w:r w:rsidRPr="00CD321E">
              <w:rPr>
                <w:rFonts w:ascii="Times New Roman" w:hAnsi="Times New Roman"/>
                <w:sz w:val="24"/>
              </w:rPr>
              <w:t>минусовку</w:t>
            </w:r>
            <w:proofErr w:type="spellEnd"/>
            <w:r w:rsidRPr="00CD321E">
              <w:rPr>
                <w:rFonts w:ascii="Times New Roman" w:hAnsi="Times New Roman"/>
                <w:sz w:val="24"/>
              </w:rPr>
              <w:t xml:space="preserve"> и с сопровождением инструмента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4. Провести наблюдение и анализ репетиционного занятия сокурсников. Результаты зафиксировать в дневнике по схеме (Приложение №7,10).</w:t>
            </w:r>
          </w:p>
          <w:p w:rsidR="00CD321E" w:rsidRPr="00CD321E" w:rsidRDefault="00CD321E" w:rsidP="00CD321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5. Сдать зачет по учебной практике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3 день</w:t>
            </w:r>
          </w:p>
          <w:p w:rsidR="00CD321E" w:rsidRPr="00CD321E" w:rsidRDefault="00CD321E" w:rsidP="00CD321E">
            <w:pPr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6 часов</w:t>
            </w:r>
          </w:p>
          <w:p w:rsidR="00CD321E" w:rsidRPr="00CD321E" w:rsidRDefault="00CD321E" w:rsidP="00CD321E">
            <w:pPr>
              <w:jc w:val="center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03.10.19</w:t>
            </w:r>
          </w:p>
        </w:tc>
      </w:tr>
      <w:tr w:rsidR="00CD321E" w:rsidRPr="00CD321E" w:rsidTr="00CD321E">
        <w:tc>
          <w:tcPr>
            <w:tcW w:w="9073" w:type="dxa"/>
            <w:gridSpan w:val="2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8 часов</w:t>
            </w:r>
          </w:p>
        </w:tc>
      </w:tr>
    </w:tbl>
    <w:p w:rsidR="00CD321E" w:rsidRPr="00CD321E" w:rsidRDefault="00CD321E" w:rsidP="00CD321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D321E" w:rsidRPr="00CD321E" w:rsidRDefault="00CD321E" w:rsidP="00CD321E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CD321E" w:rsidRPr="00CD321E" w:rsidRDefault="00CD321E" w:rsidP="00CD321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План  производственной практики</w:t>
      </w: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3. Педагогическая музыкально-исполнительская деятельность</w:t>
      </w:r>
    </w:p>
    <w:p w:rsidR="00CD321E" w:rsidRPr="00CD321E" w:rsidRDefault="00CD321E" w:rsidP="00CD321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D321E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(7 семестр)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5528"/>
        <w:gridCol w:w="1134"/>
      </w:tblGrid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МДК. 03.01, 03.02, 03.03.</w:t>
            </w:r>
          </w:p>
        </w:tc>
      </w:tr>
      <w:tr w:rsidR="00CD321E" w:rsidRPr="00CD321E" w:rsidTr="00CD321E">
        <w:trPr>
          <w:trHeight w:val="667"/>
        </w:trPr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</w:t>
            </w: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03.01. Вокальный       класс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евческая установка и дыхание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1.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 xml:space="preserve"> Определение и объяснение задач  исполнения.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Исполнение произведений детского репертуара хорового и вокального жанров. Наблюдение, анализ, самоанализ дирижерско-хоровой деятельности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и заверить у руководителя практики план-конспект занятия музыкального кружка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 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Аккомпанировать составам исполнителей. </w:t>
            </w:r>
          </w:p>
          <w:p w:rsidR="00CD321E" w:rsidRPr="00CD321E" w:rsidRDefault="00CD321E" w:rsidP="00CD321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Провести наблюдение и анализ репетиционного занятия сокурсников. Результаты зафиксировать в дневнике по схеме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,10)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0.10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Песни детского репертуара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Аккомпанирование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 xml:space="preserve">различным детским составам исполнителей или группе исполнителей. 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9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Провести наблюдение и анализ репетиционного занятия сокурсников. Результаты зафиксировать в дневнике по схеме (Приложение 7,10)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2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7.10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Формирование исполнительских умений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 xml:space="preserve">3.Использование технических и художественных приемов </w:t>
            </w:r>
            <w:proofErr w:type="gramStart"/>
            <w:r w:rsidRPr="00CD321E">
              <w:rPr>
                <w:rFonts w:ascii="Times New Roman" w:hAnsi="Times New Roman"/>
                <w:sz w:val="24"/>
                <w:szCs w:val="24"/>
              </w:rPr>
              <w:t>хорового</w:t>
            </w:r>
            <w:proofErr w:type="gramEnd"/>
            <w:r w:rsidRPr="00CD3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21E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CD321E">
              <w:rPr>
                <w:rFonts w:ascii="Times New Roman" w:hAnsi="Times New Roman"/>
                <w:sz w:val="24"/>
                <w:szCs w:val="24"/>
              </w:rPr>
              <w:t>, дирижерских навыков при управлении детским вокально-хоровым коллективом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Анализ звучания песенно-хоровой партитуры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9).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 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val="en-US" w:eastAsia="en-US"/>
              </w:rPr>
            </w:pPr>
          </w:p>
          <w:p w:rsidR="008E45BB" w:rsidRPr="008E45BB" w:rsidRDefault="008E45BB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3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24.10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МДК 03.03. Музыкально-инструментальный класс (</w:t>
            </w:r>
            <w:proofErr w:type="spellStart"/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цертмейстерство</w:t>
            </w:r>
            <w:proofErr w:type="spellEnd"/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с аккомпанементом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8"/>
              </w:rPr>
              <w:t>4.Чтение с листа вокальн</w:t>
            </w:r>
            <w:proofErr w:type="gramStart"/>
            <w:r w:rsidRPr="00CD321E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CD321E">
              <w:rPr>
                <w:rFonts w:ascii="Times New Roman" w:hAnsi="Times New Roman"/>
                <w:sz w:val="24"/>
                <w:szCs w:val="28"/>
              </w:rPr>
              <w:t xml:space="preserve"> хорового репертуара и интонирование хоровой партии. 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 Разработать и заверить у руководителя практики план-конспект занятия музыкального кружка (Приложение 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9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.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6. Читать с листа партию вокально-хорового репертуара и точно ее интонировать.</w:t>
            </w:r>
          </w:p>
          <w:p w:rsidR="00CD321E" w:rsidRPr="00CD321E" w:rsidRDefault="00CD321E" w:rsidP="00CD321E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Провести наблюдение и анализ репетиционного занятия сокурсников. Результаты зафиксировать в дневнике по схеме (Приложение 7,10)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4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31.10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3.02. Хоровой класс и управление хором</w:t>
            </w:r>
          </w:p>
          <w:p w:rsidR="00CD321E" w:rsidRPr="00CD321E" w:rsidRDefault="00CD321E" w:rsidP="00CD3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е хором при изучении произведений с аккомпанементом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8"/>
              </w:rPr>
              <w:t>5. Аккомпанирование, подбор аккомпанемента по слуху. 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и заверить у руководителя практики план-конспект занятия музыкального кружка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 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).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7. Провести наблюдение и анализ репетиционного занятия сокурсников. Результаты зафиксировать в дневнике по схеме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,10)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5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4.11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Анализ музыкального педагогического материала и работа с песенным материалом.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и заверить у руководителя практики план-конспект занятия музыкального кружка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).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7. Провести наблюдение и анализ репетиционного занятия сокурсников. Результаты зафиксировать в дневнике по схеме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,10).</w:t>
            </w:r>
          </w:p>
          <w:p w:rsidR="00CD321E" w:rsidRDefault="00CD321E" w:rsidP="00CD321E">
            <w:pPr>
              <w:spacing w:after="0" w:line="240" w:lineRule="auto"/>
              <w:jc w:val="both"/>
              <w:rPr>
                <w:lang w:val="en-US"/>
              </w:rPr>
            </w:pPr>
            <w:r w:rsidRPr="00CD32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материал вокально-хорового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коллектива поместить в портфолио</w:t>
            </w:r>
            <w:r w:rsidRPr="00CD321E">
              <w:t>.</w:t>
            </w:r>
          </w:p>
          <w:p w:rsidR="008E45BB" w:rsidRDefault="008E45BB" w:rsidP="00CD321E">
            <w:pPr>
              <w:spacing w:after="0" w:line="240" w:lineRule="auto"/>
              <w:jc w:val="both"/>
              <w:rPr>
                <w:lang w:val="en-US"/>
              </w:rPr>
            </w:pPr>
          </w:p>
          <w:p w:rsidR="008E45BB" w:rsidRPr="008E45BB" w:rsidRDefault="008E45BB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21.11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jc w:val="both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ема.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е хором при изучении песен детского репертуара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7. 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>Исполнение инструментальных произведений педагогического репертуара. 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Разработать и заверить у руководителя практики план-конспект занятия музыкального кружка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Исполнять произведение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пертуара. 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3.Аккомпанировать составам исполнителей. 4.Провести репетиционные занятия с </w:t>
            </w:r>
            <w:proofErr w:type="gramStart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).</w:t>
            </w:r>
          </w:p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5.Анализировать звучание вокально-хоровой партитуры согласно указанию композитора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. Управлять коллективом с использованием дирижерских жест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7. Провести наблюдение и анализ репетиционного занятия сокурсников. Результаты зафиксировать в дневнике по схеме (Приложени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CD321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,10)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r w:rsidRPr="00CD321E">
              <w:rPr>
                <w:rFonts w:ascii="Times New Roman" w:hAnsi="Times New Roman"/>
                <w:sz w:val="24"/>
                <w:szCs w:val="24"/>
              </w:rPr>
              <w:t>Музыкальный материал вокально-хорового коллектива поместить в портфолио</w:t>
            </w:r>
            <w:r w:rsidRPr="00CD321E">
              <w:t>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7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28.11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Тема. Техника</w:t>
            </w: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CD321E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  <w:t>управления хором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8. Исполнение вокальных произведений. 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CD321E" w:rsidRPr="00CD321E" w:rsidRDefault="00CD321E" w:rsidP="00CD3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321E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1.Управлять детским вокально-хоровым коллективом с использованием дирижерских навык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2. Аккомпанировать детскому вокально-хоровому коллективу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8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05.12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ДК 03.03. Музыкально-инструментальный класс (</w:t>
            </w:r>
            <w:proofErr w:type="spellStart"/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цертмейстерство</w:t>
            </w:r>
            <w:proofErr w:type="spellEnd"/>
            <w:r w:rsidRPr="00CD321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  <w:p w:rsidR="00CD321E" w:rsidRPr="00CD321E" w:rsidRDefault="00CD321E" w:rsidP="00CD321E">
            <w:pPr>
              <w:spacing w:after="0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CD321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с аккомпанементом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</w:rPr>
              <w:t>9.</w:t>
            </w:r>
            <w:r w:rsidRPr="00CD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21E">
              <w:rPr>
                <w:rFonts w:ascii="Times New Roman" w:hAnsi="Times New Roman"/>
                <w:sz w:val="24"/>
                <w:szCs w:val="28"/>
              </w:rPr>
              <w:t xml:space="preserve">Применение методических приемов вокально-хоровой работы. </w:t>
            </w:r>
            <w:r w:rsidRPr="00CD321E">
              <w:rPr>
                <w:rFonts w:ascii="Times New Roman" w:hAnsi="Times New Roman"/>
                <w:sz w:val="24"/>
              </w:rPr>
              <w:t>Подготовка детского вокально-хорового коллектива к концертному исполнению. Управление и аккомпанирование произведений детского репертуара.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1.Управлять детским вокально-хоровым коллективом с использованием дирижерских навыков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</w:rPr>
              <w:t>2. Аккомпанировать детскому вокально-хоровому коллективу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9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2.12</w:t>
            </w:r>
          </w:p>
        </w:tc>
      </w:tr>
      <w:tr w:rsidR="00CD321E" w:rsidRPr="00CD321E" w:rsidTr="00CD321E">
        <w:tc>
          <w:tcPr>
            <w:tcW w:w="10348" w:type="dxa"/>
            <w:gridSpan w:val="3"/>
          </w:tcPr>
          <w:p w:rsidR="00CD321E" w:rsidRPr="00CD321E" w:rsidRDefault="00CD321E" w:rsidP="00CD321E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. </w:t>
            </w:r>
            <w:r w:rsidRPr="00CD321E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Концертмейстерская работа над произведением школьного репертуара</w:t>
            </w:r>
          </w:p>
        </w:tc>
      </w:tr>
      <w:tr w:rsidR="00CD321E" w:rsidRPr="00CD321E" w:rsidTr="00CD321E">
        <w:tc>
          <w:tcPr>
            <w:tcW w:w="3686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hAnsi="Times New Roman"/>
                <w:sz w:val="24"/>
              </w:rPr>
              <w:t>10.Концертное исполнение произведений с детским вокально-хоровым коллективом.</w:t>
            </w:r>
          </w:p>
          <w:p w:rsidR="00CD321E" w:rsidRPr="00CD321E" w:rsidRDefault="00CD321E" w:rsidP="00CD321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D321E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  <w:tc>
          <w:tcPr>
            <w:tcW w:w="5528" w:type="dxa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Организовать и провести </w:t>
            </w:r>
            <w:r w:rsidRPr="00CD321E">
              <w:rPr>
                <w:rFonts w:ascii="Times New Roman" w:hAnsi="Times New Roman"/>
                <w:sz w:val="24"/>
              </w:rPr>
              <w:t>концертное исполнение произведений с детским вокально-хоровым коллективом.</w:t>
            </w:r>
          </w:p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hAnsi="Times New Roman"/>
                <w:sz w:val="24"/>
              </w:rPr>
              <w:t>2. Сдать дифференцированный зачет.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0 день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9.12</w:t>
            </w:r>
          </w:p>
        </w:tc>
      </w:tr>
      <w:tr w:rsidR="00CD321E" w:rsidRPr="00CD321E" w:rsidTr="00CD321E">
        <w:tc>
          <w:tcPr>
            <w:tcW w:w="9214" w:type="dxa"/>
            <w:gridSpan w:val="2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12 часов</w:t>
            </w:r>
          </w:p>
        </w:tc>
      </w:tr>
      <w:tr w:rsidR="00CD321E" w:rsidRPr="00CD321E" w:rsidTr="00CD321E">
        <w:tc>
          <w:tcPr>
            <w:tcW w:w="9214" w:type="dxa"/>
            <w:gridSpan w:val="2"/>
          </w:tcPr>
          <w:p w:rsidR="00CD321E" w:rsidRPr="00CD321E" w:rsidRDefault="00CD321E" w:rsidP="00CD32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CD321E" w:rsidRPr="00CD321E" w:rsidRDefault="00CD321E" w:rsidP="00CD321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D321E">
              <w:rPr>
                <w:rFonts w:ascii="Times New Roman" w:eastAsiaTheme="minorHAnsi" w:hAnsi="Times New Roman" w:cstheme="minorBidi"/>
                <w:lang w:eastAsia="en-US"/>
              </w:rPr>
              <w:t>72 часа</w:t>
            </w:r>
          </w:p>
        </w:tc>
      </w:tr>
    </w:tbl>
    <w:p w:rsidR="00CD321E" w:rsidRPr="00CD321E" w:rsidRDefault="00CD321E" w:rsidP="00CD3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CD321E" w:rsidRDefault="00CD321E" w:rsidP="00CD321E">
      <w:pPr>
        <w:rPr>
          <w:rFonts w:ascii="Times New Roman" w:hAnsi="Times New Roman"/>
        </w:rPr>
      </w:pPr>
    </w:p>
    <w:p w:rsidR="00CD321E" w:rsidRDefault="00CD321E" w:rsidP="00CD321E">
      <w:pPr>
        <w:rPr>
          <w:rFonts w:ascii="Times New Roman" w:hAnsi="Times New Roman"/>
        </w:rPr>
      </w:pPr>
    </w:p>
    <w:p w:rsidR="00CD321E" w:rsidRPr="00CD321E" w:rsidRDefault="00CD321E" w:rsidP="00CD321E">
      <w:pPr>
        <w:rPr>
          <w:rFonts w:ascii="Times New Roman" w:hAnsi="Times New Roman"/>
        </w:rPr>
      </w:pPr>
    </w:p>
    <w:p w:rsidR="003832BA" w:rsidRPr="00FB7C17" w:rsidRDefault="00FB7C17" w:rsidP="00FB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8"/>
        </w:rPr>
      </w:pPr>
      <w:r w:rsidRPr="00FB7C17">
        <w:rPr>
          <w:rFonts w:ascii="Times New Roman" w:hAnsi="Times New Roman"/>
          <w:b/>
          <w:sz w:val="24"/>
          <w:szCs w:val="28"/>
        </w:rPr>
        <w:lastRenderedPageBreak/>
        <w:t>Учебная практика</w:t>
      </w:r>
    </w:p>
    <w:tbl>
      <w:tblPr>
        <w:tblW w:w="1024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403"/>
        <w:gridCol w:w="850"/>
        <w:gridCol w:w="3738"/>
        <w:gridCol w:w="1365"/>
      </w:tblGrid>
      <w:tr w:rsidR="00AB7D92" w:rsidRPr="00AB7D92" w:rsidTr="00E64D98">
        <w:trPr>
          <w:jc w:val="center"/>
        </w:trPr>
        <w:tc>
          <w:tcPr>
            <w:tcW w:w="888" w:type="dxa"/>
            <w:vAlign w:val="center"/>
          </w:tcPr>
          <w:p w:rsidR="00AB7D92" w:rsidRPr="00AB7D92" w:rsidRDefault="00AB7D92" w:rsidP="003832B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3" w:type="dxa"/>
            <w:vAlign w:val="center"/>
          </w:tcPr>
          <w:p w:rsidR="00E64D98" w:rsidRDefault="00E64D98" w:rsidP="00E64D9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E64D98" w:rsidRDefault="00E64D98" w:rsidP="00E64D9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F1B06" w:rsidRPr="00AB7D92" w:rsidRDefault="00E64D98" w:rsidP="00E64D9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AB7D92" w:rsidRPr="00AB7D92" w:rsidRDefault="00AB7D92" w:rsidP="00E64D9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38" w:type="dxa"/>
            <w:vAlign w:val="center"/>
          </w:tcPr>
          <w:p w:rsidR="00AB7D92" w:rsidRPr="00AB7D92" w:rsidRDefault="00E64D98" w:rsidP="00025A5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AB7D92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65" w:type="dxa"/>
            <w:vAlign w:val="center"/>
          </w:tcPr>
          <w:p w:rsidR="00AB7D92" w:rsidRPr="00AB7D92" w:rsidRDefault="00AB7D92" w:rsidP="00687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  <w:r w:rsidR="00025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7D92" w:rsidRPr="00AB7D92" w:rsidRDefault="00AB7D92" w:rsidP="00687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теля практики</w:t>
            </w:r>
          </w:p>
        </w:tc>
      </w:tr>
      <w:tr w:rsidR="00AB7D92" w:rsidRPr="00AB7D92" w:rsidTr="00E64D98">
        <w:trPr>
          <w:jc w:val="center"/>
        </w:trPr>
        <w:tc>
          <w:tcPr>
            <w:tcW w:w="888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38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83993" w:rsidRPr="00AB7D92" w:rsidTr="00E64D98">
        <w:trPr>
          <w:trHeight w:val="3072"/>
          <w:jc w:val="center"/>
        </w:trPr>
        <w:tc>
          <w:tcPr>
            <w:tcW w:w="888" w:type="dxa"/>
          </w:tcPr>
          <w:p w:rsidR="00C83993" w:rsidRPr="00AB7D92" w:rsidRDefault="00C83993" w:rsidP="00C839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E64D98" w:rsidRDefault="00E64D98" w:rsidP="00E64D98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E64D98">
              <w:rPr>
                <w:rFonts w:ascii="Times New Roman" w:hAnsi="Times New Roman"/>
                <w:sz w:val="24"/>
              </w:rPr>
              <w:t xml:space="preserve">Ознакомление </w:t>
            </w:r>
            <w:proofErr w:type="gramStart"/>
            <w:r w:rsidRPr="00E64D98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E64D98">
              <w:rPr>
                <w:rFonts w:ascii="Times New Roman" w:hAnsi="Times New Roman"/>
                <w:sz w:val="24"/>
              </w:rPr>
              <w:t xml:space="preserve"> с целью, задачами и планом практики. Оформление учебной документации. </w:t>
            </w:r>
          </w:p>
          <w:p w:rsidR="00E64D98" w:rsidRPr="00E64D98" w:rsidRDefault="00E64D98" w:rsidP="00E64D98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E64D98">
              <w:rPr>
                <w:rFonts w:ascii="Times New Roman" w:hAnsi="Times New Roman"/>
                <w:sz w:val="24"/>
              </w:rPr>
              <w:t>Планирование работы с детским вокально-хоровым коллективом.</w:t>
            </w:r>
          </w:p>
          <w:p w:rsidR="00E64D98" w:rsidRPr="00E64D98" w:rsidRDefault="00E64D98" w:rsidP="00E64D98">
            <w:pPr>
              <w:tabs>
                <w:tab w:val="left" w:pos="331"/>
              </w:tabs>
              <w:spacing w:after="24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D98">
              <w:rPr>
                <w:rFonts w:ascii="Times New Roman" w:hAnsi="Times New Roman"/>
                <w:sz w:val="24"/>
                <w:szCs w:val="28"/>
              </w:rPr>
              <w:t>Наблюдение вокально-хоровой работы</w:t>
            </w:r>
          </w:p>
          <w:p w:rsidR="00C83993" w:rsidRPr="00E64D98" w:rsidRDefault="00C83993" w:rsidP="00EE398D">
            <w:pPr>
              <w:pStyle w:val="aa"/>
              <w:tabs>
                <w:tab w:val="left" w:pos="331"/>
              </w:tabs>
              <w:spacing w:after="24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3993" w:rsidRPr="00AB7D92" w:rsidRDefault="00C83993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93" w:rsidRPr="00AB7D92" w:rsidTr="00E64D98">
        <w:trPr>
          <w:trHeight w:val="3696"/>
          <w:jc w:val="center"/>
        </w:trPr>
        <w:tc>
          <w:tcPr>
            <w:tcW w:w="888" w:type="dxa"/>
          </w:tcPr>
          <w:p w:rsidR="00C83993" w:rsidRPr="00AB7D92" w:rsidRDefault="00C83993" w:rsidP="00C8399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3993" w:rsidRDefault="00E64D98" w:rsidP="00E64D98">
            <w:pPr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.</w:t>
            </w:r>
            <w:r w:rsidRPr="00E64D98">
              <w:rPr>
                <w:rFonts w:ascii="Times New Roman" w:eastAsia="Calibri" w:hAnsi="Times New Roman"/>
                <w:sz w:val="24"/>
                <w:lang w:eastAsia="en-US"/>
              </w:rPr>
              <w:t>Определение целей и задач, подбор детского репертуара для внеурочной музыкальной деятельности школьников. Аранжировка детских хоровых произведений. Наблюдение, проведение, анализ, самоанализ вокально-хоровой работы</w:t>
            </w:r>
          </w:p>
          <w:p w:rsidR="00C83993" w:rsidRDefault="00C83993" w:rsidP="00C83993">
            <w:pPr>
              <w:jc w:val="center"/>
              <w:rPr>
                <w:lang w:eastAsia="en-US"/>
              </w:rPr>
            </w:pPr>
          </w:p>
          <w:p w:rsidR="00C83993" w:rsidRPr="00726369" w:rsidRDefault="00C83993" w:rsidP="00C8399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C83993" w:rsidRPr="00AB7D92" w:rsidRDefault="00C83993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3993" w:rsidRPr="00EE398D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3993" w:rsidRPr="00AB7D92" w:rsidTr="00E64D98">
        <w:trPr>
          <w:trHeight w:val="2266"/>
          <w:jc w:val="center"/>
        </w:trPr>
        <w:tc>
          <w:tcPr>
            <w:tcW w:w="88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E64D98" w:rsidRDefault="00C83993" w:rsidP="00E64D98">
            <w:pPr>
              <w:pStyle w:val="aa"/>
              <w:tabs>
                <w:tab w:val="left" w:pos="331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867D09">
              <w:rPr>
                <w:rFonts w:ascii="Times New Roman" w:hAnsi="Times New Roman"/>
                <w:sz w:val="24"/>
              </w:rPr>
              <w:t xml:space="preserve"> 3. </w:t>
            </w:r>
            <w:r w:rsidR="00E64D98" w:rsidRPr="00E64D98">
              <w:rPr>
                <w:rFonts w:ascii="Times New Roman" w:hAnsi="Times New Roman"/>
                <w:sz w:val="24"/>
              </w:rPr>
              <w:t>Организация и проведение репетиционных мероприятий. Наблюдение, проведение, анализ, самоанализ вокально-хоровой работы. Зачет</w:t>
            </w:r>
          </w:p>
          <w:p w:rsidR="00C83993" w:rsidRDefault="00C83993" w:rsidP="00C83993">
            <w:pPr>
              <w:tabs>
                <w:tab w:val="left" w:pos="331"/>
              </w:tabs>
              <w:spacing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E64D98" w:rsidRDefault="00E64D98" w:rsidP="00C83993">
            <w:pPr>
              <w:tabs>
                <w:tab w:val="left" w:pos="331"/>
              </w:tabs>
              <w:spacing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EE398D" w:rsidRPr="00561194" w:rsidRDefault="00EE398D" w:rsidP="00C83993">
            <w:pPr>
              <w:tabs>
                <w:tab w:val="left" w:pos="331"/>
              </w:tabs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373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93" w:rsidRPr="00AB7D92" w:rsidTr="00E64D98">
        <w:trPr>
          <w:jc w:val="center"/>
        </w:trPr>
        <w:tc>
          <w:tcPr>
            <w:tcW w:w="88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83993" w:rsidRPr="00AB7D92" w:rsidRDefault="00C83993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38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3993" w:rsidRPr="00AB7D92" w:rsidRDefault="00C83993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93" w:rsidRPr="00AB7D92" w:rsidTr="00E64D98">
        <w:trPr>
          <w:jc w:val="center"/>
        </w:trPr>
        <w:tc>
          <w:tcPr>
            <w:tcW w:w="10244" w:type="dxa"/>
            <w:gridSpan w:val="5"/>
          </w:tcPr>
          <w:p w:rsidR="00C83993" w:rsidRPr="003C2FB4" w:rsidRDefault="00C83993" w:rsidP="003832BA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>Содержание объемов выполненных работ подтверждаю</w:t>
            </w:r>
          </w:p>
          <w:p w:rsidR="00E64D98" w:rsidRDefault="00C83993" w:rsidP="00E64D9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>практики от колледжа</w:t>
            </w:r>
            <w:r w:rsidRPr="003C2FB4">
              <w:rPr>
                <w:rFonts w:ascii="Times New Roman" w:hAnsi="Times New Roman"/>
                <w:szCs w:val="24"/>
              </w:rPr>
              <w:t>:_____________/ _</w:t>
            </w:r>
            <w:r>
              <w:rPr>
                <w:rFonts w:ascii="Times New Roman" w:hAnsi="Times New Roman"/>
                <w:szCs w:val="24"/>
              </w:rPr>
              <w:t>__</w:t>
            </w:r>
            <w:r w:rsidR="00E64D98">
              <w:rPr>
                <w:rFonts w:ascii="Times New Roman" w:hAnsi="Times New Roman"/>
                <w:szCs w:val="24"/>
              </w:rPr>
              <w:t>____________________</w:t>
            </w:r>
            <w:r w:rsidRPr="003C2FB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="00A7263B"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="00E64D98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Pr="003C2FB4">
              <w:rPr>
                <w:rFonts w:ascii="Times New Roman" w:hAnsi="Times New Roman"/>
                <w:szCs w:val="24"/>
              </w:rPr>
              <w:t xml:space="preserve">(подпись)                    </w:t>
            </w:r>
            <w:r w:rsidR="00A7263B">
              <w:rPr>
                <w:rFonts w:ascii="Times New Roman" w:hAnsi="Times New Roman"/>
                <w:szCs w:val="24"/>
              </w:rPr>
              <w:t xml:space="preserve">    </w:t>
            </w:r>
            <w:r w:rsidR="00EE398D">
              <w:rPr>
                <w:rFonts w:ascii="Times New Roman" w:hAnsi="Times New Roman"/>
                <w:szCs w:val="24"/>
              </w:rPr>
              <w:t xml:space="preserve">      (Ф.И.О.</w:t>
            </w:r>
            <w:r w:rsidR="00EE398D" w:rsidRPr="00EE398D">
              <w:rPr>
                <w:rFonts w:ascii="Times New Roman" w:hAnsi="Times New Roman"/>
                <w:szCs w:val="24"/>
              </w:rPr>
              <w:t>)</w:t>
            </w:r>
          </w:p>
          <w:p w:rsidR="00E64D98" w:rsidRPr="00EE398D" w:rsidRDefault="00E64D98" w:rsidP="00E64D9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П</w:t>
            </w:r>
          </w:p>
        </w:tc>
      </w:tr>
    </w:tbl>
    <w:p w:rsidR="00726369" w:rsidRDefault="00726369" w:rsidP="00726369">
      <w:pPr>
        <w:jc w:val="center"/>
        <w:rPr>
          <w:rFonts w:ascii="Times New Roman" w:hAnsi="Times New Roman"/>
          <w:b/>
        </w:rPr>
      </w:pPr>
    </w:p>
    <w:p w:rsidR="00E003ED" w:rsidRPr="00FB7C17" w:rsidRDefault="00726369" w:rsidP="00726369">
      <w:pPr>
        <w:jc w:val="center"/>
        <w:rPr>
          <w:rFonts w:ascii="Times New Roman" w:hAnsi="Times New Roman"/>
          <w:b/>
          <w:sz w:val="24"/>
        </w:rPr>
      </w:pPr>
      <w:r w:rsidRPr="00FB7C17">
        <w:rPr>
          <w:rFonts w:ascii="Times New Roman" w:hAnsi="Times New Roman"/>
          <w:b/>
          <w:sz w:val="24"/>
        </w:rPr>
        <w:lastRenderedPageBreak/>
        <w:t>Производственная практика</w:t>
      </w:r>
    </w:p>
    <w:tbl>
      <w:tblPr>
        <w:tblW w:w="10244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403"/>
        <w:gridCol w:w="850"/>
        <w:gridCol w:w="3738"/>
        <w:gridCol w:w="1365"/>
      </w:tblGrid>
      <w:tr w:rsidR="00561194" w:rsidRPr="00AB7D92" w:rsidTr="00E64D98">
        <w:trPr>
          <w:jc w:val="center"/>
        </w:trPr>
        <w:tc>
          <w:tcPr>
            <w:tcW w:w="888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3" w:type="dxa"/>
            <w:vAlign w:val="center"/>
          </w:tcPr>
          <w:p w:rsidR="00E64D98" w:rsidRDefault="00E64D98" w:rsidP="00E64D9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E64D98" w:rsidRDefault="00E64D98" w:rsidP="00E64D9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561194" w:rsidRPr="00AB7D92" w:rsidRDefault="00E64D98" w:rsidP="00E64D9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738" w:type="dxa"/>
            <w:vAlign w:val="center"/>
          </w:tcPr>
          <w:p w:rsidR="00561194" w:rsidRPr="00AB7D92" w:rsidRDefault="00E64D98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561194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65" w:type="dxa"/>
            <w:vAlign w:val="center"/>
          </w:tcPr>
          <w:p w:rsidR="00561194" w:rsidRPr="00AB7D92" w:rsidRDefault="00561194" w:rsidP="00DA35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1194" w:rsidRPr="00AB7D92" w:rsidRDefault="00561194" w:rsidP="00DA35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теля практики</w:t>
            </w:r>
          </w:p>
        </w:tc>
      </w:tr>
      <w:tr w:rsidR="00561194" w:rsidRPr="00AB7D92" w:rsidTr="00E64D98">
        <w:trPr>
          <w:jc w:val="center"/>
        </w:trPr>
        <w:tc>
          <w:tcPr>
            <w:tcW w:w="888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38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561194" w:rsidRPr="00AB7D92" w:rsidRDefault="00561194" w:rsidP="00DA35B0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61194" w:rsidRPr="00AB7D92" w:rsidTr="00E64D98">
        <w:trPr>
          <w:trHeight w:val="2583"/>
          <w:jc w:val="center"/>
        </w:trPr>
        <w:tc>
          <w:tcPr>
            <w:tcW w:w="888" w:type="dxa"/>
          </w:tcPr>
          <w:p w:rsidR="00561194" w:rsidRPr="00AB7D92" w:rsidRDefault="00561194" w:rsidP="0056119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61194" w:rsidRPr="00EE398D" w:rsidRDefault="00E64D98" w:rsidP="00DA35B0">
            <w:pPr>
              <w:pStyle w:val="aa"/>
              <w:tabs>
                <w:tab w:val="left" w:pos="331"/>
              </w:tabs>
              <w:spacing w:after="240" w:line="240" w:lineRule="auto"/>
              <w:ind w:left="0" w:firstLine="3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BC6275">
              <w:rPr>
                <w:rFonts w:ascii="Times New Roman" w:hAnsi="Times New Roman"/>
                <w:sz w:val="24"/>
                <w:szCs w:val="28"/>
              </w:rPr>
              <w:t xml:space="preserve">Определение и объяснение задач  исполнения. </w:t>
            </w:r>
            <w:r w:rsidRPr="00BC6275">
              <w:rPr>
                <w:rFonts w:ascii="Times New Roman" w:hAnsi="Times New Roman"/>
                <w:sz w:val="24"/>
                <w:szCs w:val="24"/>
              </w:rPr>
              <w:t>Исполнение произведений детского репертуара хорового и вокального жанров. Наблюдение, анализ, самоанализ дирижерско-хоровой деятельности</w:t>
            </w:r>
          </w:p>
        </w:tc>
        <w:tc>
          <w:tcPr>
            <w:tcW w:w="850" w:type="dxa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194" w:rsidRPr="00AB7D92" w:rsidTr="00E64D98">
        <w:trPr>
          <w:trHeight w:val="4044"/>
          <w:jc w:val="center"/>
        </w:trPr>
        <w:tc>
          <w:tcPr>
            <w:tcW w:w="888" w:type="dxa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Аккомпанирование </w:t>
            </w:r>
            <w:r w:rsidRPr="00BC6275">
              <w:rPr>
                <w:rFonts w:ascii="Times New Roman" w:hAnsi="Times New Roman"/>
                <w:sz w:val="24"/>
                <w:szCs w:val="24"/>
              </w:rPr>
              <w:t xml:space="preserve">различным детским составам исполнителей или группе исполнителей. </w:t>
            </w:r>
            <w:r w:rsidRPr="00BC6275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561194" w:rsidRPr="00726369" w:rsidRDefault="00E64D98" w:rsidP="00E64D98">
            <w:pPr>
              <w:jc w:val="both"/>
              <w:rPr>
                <w:rFonts w:ascii="Times New Roman" w:hAnsi="Times New Roman"/>
                <w:lang w:eastAsia="en-US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850" w:type="dxa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1194" w:rsidRPr="00EE398D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61194" w:rsidRPr="00AB7D92" w:rsidTr="00E64D98">
        <w:trPr>
          <w:trHeight w:val="2266"/>
          <w:jc w:val="center"/>
        </w:trPr>
        <w:tc>
          <w:tcPr>
            <w:tcW w:w="88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3.Использование технических и художественных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C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6275">
              <w:rPr>
                <w:rFonts w:ascii="Times New Roman" w:hAnsi="Times New Roman"/>
                <w:sz w:val="24"/>
                <w:szCs w:val="24"/>
              </w:rPr>
              <w:t>хорового</w:t>
            </w:r>
            <w:proofErr w:type="gramEnd"/>
            <w:r w:rsidRPr="00BC6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6275"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 w:rsidRPr="00BC6275">
              <w:rPr>
                <w:rFonts w:ascii="Times New Roman" w:hAnsi="Times New Roman"/>
                <w:sz w:val="24"/>
                <w:szCs w:val="24"/>
              </w:rPr>
              <w:t>, дирижерских навыков при управлении детским вокально-хоровым коллективом.</w:t>
            </w:r>
          </w:p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Анализ звучания песенно-хоровой партитуры.</w:t>
            </w:r>
          </w:p>
          <w:p w:rsidR="00561194" w:rsidRPr="00726369" w:rsidRDefault="00E64D98" w:rsidP="00E64D98">
            <w:pPr>
              <w:tabs>
                <w:tab w:val="left" w:pos="331"/>
              </w:tabs>
              <w:spacing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</w:tc>
        <w:tc>
          <w:tcPr>
            <w:tcW w:w="850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373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hAnsi="Times New Roman"/>
                <w:sz w:val="24"/>
                <w:szCs w:val="28"/>
              </w:rPr>
              <w:t>4.Чтение с листа вокальн</w:t>
            </w:r>
            <w:proofErr w:type="gramStart"/>
            <w:r w:rsidRPr="00BC6275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BC6275">
              <w:rPr>
                <w:rFonts w:ascii="Times New Roman" w:hAnsi="Times New Roman"/>
                <w:sz w:val="24"/>
                <w:szCs w:val="28"/>
              </w:rPr>
              <w:t xml:space="preserve"> хорового репертуара и интонирование хоровой партии. Управление с использованием дирижерских  навыков детским хоровым коллективом.</w:t>
            </w:r>
          </w:p>
          <w:p w:rsidR="00726369" w:rsidRPr="00561194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</w:t>
            </w: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hAnsi="Times New Roman"/>
                <w:sz w:val="24"/>
                <w:szCs w:val="28"/>
              </w:rPr>
              <w:t>5. Аккомпанирование, подбор аккомпанемента по слуху. Управление с использованием дирижерских  навыков детским хоровым коллективом.</w:t>
            </w:r>
          </w:p>
          <w:p w:rsidR="00E64D98" w:rsidRPr="00BC6275" w:rsidRDefault="00E64D98" w:rsidP="00E64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726369" w:rsidRPr="00561194" w:rsidRDefault="00726369" w:rsidP="007263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Анализ музыкального педагогического материала и работа с песенным материалом. </w:t>
            </w:r>
            <w:r w:rsidRPr="00BC6275">
              <w:rPr>
                <w:rFonts w:ascii="Times New Roman" w:hAnsi="Times New Roman"/>
                <w:sz w:val="24"/>
                <w:szCs w:val="24"/>
              </w:rPr>
              <w:t>Управление с использованием дирижерских  навыков детским хоровым коллективом.</w:t>
            </w:r>
          </w:p>
          <w:p w:rsidR="00E64D98" w:rsidRPr="00BC6275" w:rsidRDefault="00E64D98" w:rsidP="00E64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7.</w:t>
            </w:r>
            <w:r w:rsidRPr="00BC6275">
              <w:rPr>
                <w:rFonts w:ascii="Times New Roman" w:hAnsi="Times New Roman"/>
                <w:sz w:val="24"/>
                <w:szCs w:val="28"/>
              </w:rPr>
              <w:t>Исполнение инструментальных произведений педагогического репертуара. Управление с использованием дирижерских  навыков детским хоровым коллективом.</w:t>
            </w:r>
          </w:p>
          <w:p w:rsidR="00E64D98" w:rsidRPr="00BC6275" w:rsidRDefault="00E64D98" w:rsidP="00E64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вокально-хоровой деятельности.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12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E64D98" w:rsidRPr="00BC6275" w:rsidRDefault="00E64D98" w:rsidP="00E64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27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8. Исполнение вокальных произведений. </w:t>
            </w:r>
            <w:r w:rsidRPr="00BC6275">
              <w:rPr>
                <w:rFonts w:ascii="Times New Roman" w:hAnsi="Times New Roman"/>
                <w:sz w:val="24"/>
                <w:szCs w:val="28"/>
              </w:rPr>
              <w:t>Управление с использованием дирижерских  навыков детским хоровым коллективом.</w:t>
            </w:r>
          </w:p>
          <w:p w:rsidR="00E64D98" w:rsidRPr="00BC6275" w:rsidRDefault="00E64D98" w:rsidP="00E64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C6275">
              <w:rPr>
                <w:rFonts w:ascii="Times New Roman" w:hAnsi="Times New Roman"/>
                <w:sz w:val="24"/>
                <w:szCs w:val="24"/>
              </w:rPr>
              <w:t>Наблюдение, анализ, самоанализ дирижерско-хоровой деятельности.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26369" w:rsidRDefault="00E64D98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C6275">
              <w:rPr>
                <w:rFonts w:ascii="Times New Roman" w:hAnsi="Times New Roman"/>
                <w:sz w:val="24"/>
              </w:rPr>
              <w:t>9.</w:t>
            </w:r>
            <w:r w:rsidRPr="00BC6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275">
              <w:rPr>
                <w:rFonts w:ascii="Times New Roman" w:hAnsi="Times New Roman"/>
                <w:sz w:val="24"/>
                <w:szCs w:val="28"/>
              </w:rPr>
              <w:t xml:space="preserve">Применение методических приемов вокально-хоровой работы. </w:t>
            </w:r>
            <w:r w:rsidRPr="00BC6275">
              <w:rPr>
                <w:rFonts w:ascii="Times New Roman" w:hAnsi="Times New Roman"/>
                <w:sz w:val="24"/>
              </w:rPr>
              <w:t>Подготовка детского вокально-хорового коллектива к концертному исполнению. Управление и аккомпанирование произведений детского репертуара.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2266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26369" w:rsidRPr="00561194" w:rsidRDefault="00E64D98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="00726369" w:rsidRPr="00561194">
              <w:rPr>
                <w:rFonts w:ascii="Times New Roman" w:hAnsi="Times New Roman"/>
                <w:sz w:val="24"/>
              </w:rPr>
              <w:t>Концертное исполнение произведений с детским вокально-хоровым коллективом.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61194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69" w:rsidRPr="00AB7D92" w:rsidTr="00E64D98">
        <w:trPr>
          <w:trHeight w:val="541"/>
          <w:jc w:val="center"/>
        </w:trPr>
        <w:tc>
          <w:tcPr>
            <w:tcW w:w="888" w:type="dxa"/>
          </w:tcPr>
          <w:p w:rsidR="00726369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726369" w:rsidRPr="00561194" w:rsidRDefault="00726369" w:rsidP="00726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лификационный экзамен</w:t>
            </w:r>
          </w:p>
        </w:tc>
        <w:tc>
          <w:tcPr>
            <w:tcW w:w="850" w:type="dxa"/>
          </w:tcPr>
          <w:p w:rsidR="00726369" w:rsidRDefault="00726369" w:rsidP="0072636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8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726369" w:rsidRPr="00AB7D92" w:rsidRDefault="00726369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194" w:rsidRPr="00AB7D92" w:rsidTr="00E64D98">
        <w:trPr>
          <w:jc w:val="center"/>
        </w:trPr>
        <w:tc>
          <w:tcPr>
            <w:tcW w:w="88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61194" w:rsidRPr="00AB7D92" w:rsidRDefault="00561194" w:rsidP="00DA35B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38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561194" w:rsidRPr="00AB7D92" w:rsidRDefault="00561194" w:rsidP="00DA35B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194" w:rsidRPr="00AB7D92" w:rsidTr="00E64D98">
        <w:trPr>
          <w:jc w:val="center"/>
        </w:trPr>
        <w:tc>
          <w:tcPr>
            <w:tcW w:w="10244" w:type="dxa"/>
            <w:gridSpan w:val="5"/>
          </w:tcPr>
          <w:p w:rsidR="00561194" w:rsidRPr="003C2FB4" w:rsidRDefault="00561194" w:rsidP="00DA35B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>Содержание объемов выполненных работ подтверждаю</w:t>
            </w:r>
          </w:p>
          <w:p w:rsidR="00561194" w:rsidRDefault="00561194" w:rsidP="00E64D9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>практики от колледжа</w:t>
            </w:r>
            <w:r w:rsidRPr="003C2FB4">
              <w:rPr>
                <w:rFonts w:ascii="Times New Roman" w:hAnsi="Times New Roman"/>
                <w:szCs w:val="24"/>
              </w:rPr>
              <w:t>:_____________/ _</w:t>
            </w:r>
            <w:r>
              <w:rPr>
                <w:rFonts w:ascii="Times New Roman" w:hAnsi="Times New Roman"/>
                <w:szCs w:val="24"/>
              </w:rPr>
              <w:t>__</w:t>
            </w:r>
            <w:r w:rsidR="00E64D98">
              <w:rPr>
                <w:rFonts w:ascii="Times New Roman" w:hAnsi="Times New Roman"/>
                <w:szCs w:val="24"/>
              </w:rPr>
              <w:t>____________________</w:t>
            </w:r>
            <w:r>
              <w:rPr>
                <w:rFonts w:ascii="Times New Roman" w:hAnsi="Times New Roman"/>
                <w:szCs w:val="24"/>
              </w:rPr>
              <w:br/>
              <w:t xml:space="preserve">                                              </w:t>
            </w:r>
            <w:r w:rsidR="00E64D98">
              <w:rPr>
                <w:rFonts w:ascii="Times New Roman" w:hAnsi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3C2FB4">
              <w:rPr>
                <w:rFonts w:ascii="Times New Roman" w:hAnsi="Times New Roman"/>
                <w:szCs w:val="24"/>
              </w:rPr>
              <w:t xml:space="preserve">(подпись)                    </w:t>
            </w:r>
            <w:r w:rsidR="00E64D98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>(Ф.И.О.</w:t>
            </w:r>
            <w:r w:rsidRPr="00EE398D">
              <w:rPr>
                <w:rFonts w:ascii="Times New Roman" w:hAnsi="Times New Roman"/>
                <w:szCs w:val="24"/>
              </w:rPr>
              <w:t>)</w:t>
            </w:r>
          </w:p>
          <w:p w:rsidR="00726369" w:rsidRPr="00EE398D" w:rsidRDefault="00726369" w:rsidP="00DA35B0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МП   </w:t>
            </w:r>
          </w:p>
        </w:tc>
      </w:tr>
    </w:tbl>
    <w:p w:rsidR="00E003ED" w:rsidRPr="007D26CD" w:rsidRDefault="00E003ED" w:rsidP="003832BA">
      <w:pPr>
        <w:rPr>
          <w:rFonts w:ascii="Times New Roman" w:hAnsi="Times New Roman"/>
          <w:b/>
        </w:rPr>
      </w:pPr>
    </w:p>
    <w:p w:rsidR="00E003ED" w:rsidRPr="007D26CD" w:rsidRDefault="00E003ED" w:rsidP="003832BA">
      <w:pPr>
        <w:rPr>
          <w:rFonts w:ascii="Times New Roman" w:hAnsi="Times New Roman"/>
          <w:b/>
        </w:rPr>
      </w:pPr>
    </w:p>
    <w:p w:rsidR="00E003ED" w:rsidRPr="007D26CD" w:rsidRDefault="00E003ED" w:rsidP="003832BA">
      <w:pPr>
        <w:rPr>
          <w:rFonts w:ascii="Times New Roman" w:hAnsi="Times New Roman"/>
          <w:b/>
        </w:rPr>
      </w:pPr>
    </w:p>
    <w:p w:rsidR="00E003ED" w:rsidRPr="007D26CD" w:rsidRDefault="00E003ED" w:rsidP="003832BA">
      <w:pPr>
        <w:rPr>
          <w:rFonts w:ascii="Times New Roman" w:hAnsi="Times New Roman"/>
          <w:b/>
        </w:rPr>
      </w:pPr>
    </w:p>
    <w:sectPr w:rsidR="00E003ED" w:rsidRPr="007D26CD" w:rsidSect="00EE398D">
      <w:footerReference w:type="default" r:id="rId9"/>
      <w:pgSz w:w="11906" w:h="16838"/>
      <w:pgMar w:top="482" w:right="566" w:bottom="142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70" w:rsidRDefault="009B4770" w:rsidP="009B4770">
      <w:pPr>
        <w:spacing w:after="0" w:line="240" w:lineRule="auto"/>
      </w:pPr>
      <w:r>
        <w:separator/>
      </w:r>
    </w:p>
  </w:endnote>
  <w:endnote w:type="continuationSeparator" w:id="0">
    <w:p w:rsidR="009B4770" w:rsidRDefault="009B4770" w:rsidP="009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70" w:rsidRDefault="009B47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70" w:rsidRDefault="009B4770" w:rsidP="009B4770">
      <w:pPr>
        <w:spacing w:after="0" w:line="240" w:lineRule="auto"/>
      </w:pPr>
      <w:r>
        <w:separator/>
      </w:r>
    </w:p>
  </w:footnote>
  <w:footnote w:type="continuationSeparator" w:id="0">
    <w:p w:rsidR="009B4770" w:rsidRDefault="009B4770" w:rsidP="009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D9C"/>
    <w:multiLevelType w:val="hybridMultilevel"/>
    <w:tmpl w:val="5E46FC00"/>
    <w:lvl w:ilvl="0" w:tplc="535EB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2FF5"/>
    <w:multiLevelType w:val="hybridMultilevel"/>
    <w:tmpl w:val="0D20F5D2"/>
    <w:lvl w:ilvl="0" w:tplc="15B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07FF"/>
    <w:multiLevelType w:val="hybridMultilevel"/>
    <w:tmpl w:val="59520652"/>
    <w:lvl w:ilvl="0" w:tplc="F2C2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3156"/>
    <w:multiLevelType w:val="hybridMultilevel"/>
    <w:tmpl w:val="811A216E"/>
    <w:lvl w:ilvl="0" w:tplc="C0FA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C7A0F"/>
    <w:multiLevelType w:val="hybridMultilevel"/>
    <w:tmpl w:val="477846AE"/>
    <w:lvl w:ilvl="0" w:tplc="F81A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7B7B"/>
    <w:multiLevelType w:val="hybridMultilevel"/>
    <w:tmpl w:val="70862CDA"/>
    <w:lvl w:ilvl="0" w:tplc="EFF8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959EF"/>
    <w:multiLevelType w:val="hybridMultilevel"/>
    <w:tmpl w:val="B32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D73F8"/>
    <w:multiLevelType w:val="hybridMultilevel"/>
    <w:tmpl w:val="F992FF3C"/>
    <w:lvl w:ilvl="0" w:tplc="284A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833D0"/>
    <w:multiLevelType w:val="hybridMultilevel"/>
    <w:tmpl w:val="4E0E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4741"/>
    <w:multiLevelType w:val="hybridMultilevel"/>
    <w:tmpl w:val="30F2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047546B"/>
    <w:multiLevelType w:val="hybridMultilevel"/>
    <w:tmpl w:val="66D4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185A"/>
    <w:multiLevelType w:val="hybridMultilevel"/>
    <w:tmpl w:val="28FEF08E"/>
    <w:lvl w:ilvl="0" w:tplc="31C22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60514"/>
    <w:multiLevelType w:val="hybridMultilevel"/>
    <w:tmpl w:val="603EC4E0"/>
    <w:lvl w:ilvl="0" w:tplc="90C8C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9682A"/>
    <w:multiLevelType w:val="hybridMultilevel"/>
    <w:tmpl w:val="ECE001D4"/>
    <w:lvl w:ilvl="0" w:tplc="60B2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8564E"/>
    <w:multiLevelType w:val="hybridMultilevel"/>
    <w:tmpl w:val="51E2C436"/>
    <w:lvl w:ilvl="0" w:tplc="BBA403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4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F1D"/>
    <w:rsid w:val="00025A5F"/>
    <w:rsid w:val="00041C7B"/>
    <w:rsid w:val="00041E29"/>
    <w:rsid w:val="00087DA2"/>
    <w:rsid w:val="000C0E0C"/>
    <w:rsid w:val="000C1BC8"/>
    <w:rsid w:val="00166A82"/>
    <w:rsid w:val="001B11F5"/>
    <w:rsid w:val="001C0EC5"/>
    <w:rsid w:val="001D1F1D"/>
    <w:rsid w:val="0020542A"/>
    <w:rsid w:val="00220619"/>
    <w:rsid w:val="00225054"/>
    <w:rsid w:val="0023207E"/>
    <w:rsid w:val="00237DC4"/>
    <w:rsid w:val="00271F63"/>
    <w:rsid w:val="002C44FA"/>
    <w:rsid w:val="002C6391"/>
    <w:rsid w:val="002D0EF1"/>
    <w:rsid w:val="002D1532"/>
    <w:rsid w:val="002F18D2"/>
    <w:rsid w:val="00305869"/>
    <w:rsid w:val="0032362B"/>
    <w:rsid w:val="003346A0"/>
    <w:rsid w:val="003443C0"/>
    <w:rsid w:val="00373BAC"/>
    <w:rsid w:val="003832BA"/>
    <w:rsid w:val="003B6D0D"/>
    <w:rsid w:val="003B76B3"/>
    <w:rsid w:val="003C2FB4"/>
    <w:rsid w:val="003E42B0"/>
    <w:rsid w:val="00421A90"/>
    <w:rsid w:val="00433D12"/>
    <w:rsid w:val="00467F7E"/>
    <w:rsid w:val="004B0FA1"/>
    <w:rsid w:val="0051057C"/>
    <w:rsid w:val="00561194"/>
    <w:rsid w:val="00566B5C"/>
    <w:rsid w:val="005A1168"/>
    <w:rsid w:val="005B6CE7"/>
    <w:rsid w:val="00604995"/>
    <w:rsid w:val="006168D3"/>
    <w:rsid w:val="0064443E"/>
    <w:rsid w:val="00687AAC"/>
    <w:rsid w:val="00690EFC"/>
    <w:rsid w:val="0069519E"/>
    <w:rsid w:val="006A4007"/>
    <w:rsid w:val="006A4EA5"/>
    <w:rsid w:val="006F2E6C"/>
    <w:rsid w:val="00726369"/>
    <w:rsid w:val="00746FAE"/>
    <w:rsid w:val="00762E05"/>
    <w:rsid w:val="007A54E4"/>
    <w:rsid w:val="007D26CD"/>
    <w:rsid w:val="0083587B"/>
    <w:rsid w:val="0086027D"/>
    <w:rsid w:val="008604AD"/>
    <w:rsid w:val="008C66BE"/>
    <w:rsid w:val="008E45BB"/>
    <w:rsid w:val="008E4FDE"/>
    <w:rsid w:val="0090536D"/>
    <w:rsid w:val="009165DE"/>
    <w:rsid w:val="00920A9C"/>
    <w:rsid w:val="009652F6"/>
    <w:rsid w:val="00974E40"/>
    <w:rsid w:val="009847E7"/>
    <w:rsid w:val="009A2FA6"/>
    <w:rsid w:val="009A43FC"/>
    <w:rsid w:val="009B4770"/>
    <w:rsid w:val="009D0982"/>
    <w:rsid w:val="009E3D51"/>
    <w:rsid w:val="00A37490"/>
    <w:rsid w:val="00A40FC1"/>
    <w:rsid w:val="00A52F8F"/>
    <w:rsid w:val="00A57142"/>
    <w:rsid w:val="00A7263B"/>
    <w:rsid w:val="00A8170A"/>
    <w:rsid w:val="00AB7D92"/>
    <w:rsid w:val="00AF764E"/>
    <w:rsid w:val="00B303F5"/>
    <w:rsid w:val="00B34E9C"/>
    <w:rsid w:val="00B71F26"/>
    <w:rsid w:val="00BD7D67"/>
    <w:rsid w:val="00BF1B06"/>
    <w:rsid w:val="00C00CC8"/>
    <w:rsid w:val="00C05629"/>
    <w:rsid w:val="00C07ECE"/>
    <w:rsid w:val="00C46279"/>
    <w:rsid w:val="00C83993"/>
    <w:rsid w:val="00CD321E"/>
    <w:rsid w:val="00D27ACB"/>
    <w:rsid w:val="00D3193A"/>
    <w:rsid w:val="00D3721A"/>
    <w:rsid w:val="00D46D15"/>
    <w:rsid w:val="00D82029"/>
    <w:rsid w:val="00D93300"/>
    <w:rsid w:val="00DB7234"/>
    <w:rsid w:val="00E003ED"/>
    <w:rsid w:val="00E0718C"/>
    <w:rsid w:val="00E3081C"/>
    <w:rsid w:val="00E56E10"/>
    <w:rsid w:val="00E64D98"/>
    <w:rsid w:val="00E86241"/>
    <w:rsid w:val="00E91A53"/>
    <w:rsid w:val="00E940CD"/>
    <w:rsid w:val="00E9423E"/>
    <w:rsid w:val="00EE398D"/>
    <w:rsid w:val="00F15606"/>
    <w:rsid w:val="00F21FF6"/>
    <w:rsid w:val="00F31277"/>
    <w:rsid w:val="00F35101"/>
    <w:rsid w:val="00F521F4"/>
    <w:rsid w:val="00F71E92"/>
    <w:rsid w:val="00F95DEF"/>
    <w:rsid w:val="00FB7C17"/>
    <w:rsid w:val="00FE0FDA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0619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0C0E0C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770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9B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770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2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718C"/>
    <w:pPr>
      <w:spacing w:after="0"/>
      <w:ind w:left="720" w:firstLine="567"/>
      <w:contextualSpacing/>
      <w:jc w:val="both"/>
    </w:pPr>
    <w:rPr>
      <w:rFonts w:eastAsia="Calibri"/>
      <w:lang w:eastAsia="en-US"/>
    </w:rPr>
  </w:style>
  <w:style w:type="table" w:customStyle="1" w:styleId="10">
    <w:name w:val="Сетка таблицы1"/>
    <w:basedOn w:val="a1"/>
    <w:next w:val="a3"/>
    <w:uiPriority w:val="59"/>
    <w:rsid w:val="00F21FF6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102-2224-43CC-8479-30BF4597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9-12T10:41:00Z</cp:lastPrinted>
  <dcterms:created xsi:type="dcterms:W3CDTF">2016-05-24T09:34:00Z</dcterms:created>
  <dcterms:modified xsi:type="dcterms:W3CDTF">2019-09-12T10:42:00Z</dcterms:modified>
</cp:coreProperties>
</file>